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8A79" w14:textId="579C47F2" w:rsidR="009C06E6" w:rsidRDefault="00506BC4" w:rsidP="0096218C">
      <w:pPr>
        <w:rPr>
          <w:sz w:val="20"/>
        </w:rPr>
      </w:pPr>
      <w:r w:rsidRPr="00AA2E6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A909" wp14:editId="12ECC909">
                <wp:simplePos x="0" y="0"/>
                <wp:positionH relativeFrom="margin">
                  <wp:posOffset>4208771</wp:posOffset>
                </wp:positionH>
                <wp:positionV relativeFrom="margin">
                  <wp:posOffset>23248</wp:posOffset>
                </wp:positionV>
                <wp:extent cx="2125345" cy="1914525"/>
                <wp:effectExtent l="0" t="0" r="27305" b="2857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F5BE1" w14:textId="77777777" w:rsidR="00306EB6" w:rsidRPr="00012082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5124D4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Ressurskommuner</w:t>
                            </w:r>
                            <w:r w:rsidRPr="0001208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524927E" w14:textId="3C48EF62" w:rsidR="00306EB6" w:rsidRPr="00CD339F" w:rsidRDefault="000A71DA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disineringsstøtte</w:t>
                            </w:r>
                            <w:r w:rsidR="00306EB6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– Lindesnes</w:t>
                            </w: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g Grimstad kommune</w:t>
                            </w:r>
                          </w:p>
                          <w:p w14:paraId="40DA21A2" w14:textId="4361BB80" w:rsidR="00306EB6" w:rsidRPr="00CD339F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amera – Lindesnes</w:t>
                            </w:r>
                            <w:r w:rsidR="00E80FD9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g Grimstad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kommune</w:t>
                            </w:r>
                          </w:p>
                          <w:p w14:paraId="07469B41" w14:textId="3F65F7DB" w:rsidR="00A4768D" w:rsidRPr="00CD339F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-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ås –</w:t>
                            </w: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Birkenes</w:t>
                            </w:r>
                            <w:r w:rsidR="00E271CE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g Lindesnes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kommune</w:t>
                            </w:r>
                          </w:p>
                          <w:p w14:paraId="45E27469" w14:textId="62513E36" w:rsidR="00D70E35" w:rsidRPr="00CD339F" w:rsidRDefault="00D70E35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øyk</w:t>
                            </w:r>
                            <w:r w:rsidR="00172DC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rsler – Birkenes kommune</w:t>
                            </w:r>
                          </w:p>
                          <w:p w14:paraId="0E38CA28" w14:textId="14273245" w:rsidR="00306EB6" w:rsidRPr="00CD339F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øralarm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rendal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Kommune</w:t>
                            </w:r>
                          </w:p>
                          <w:p w14:paraId="33B02B9C" w14:textId="686D606A" w:rsidR="00306EB6" w:rsidRPr="00CD339F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PS</w:t>
                            </w:r>
                            <w:r w:rsidR="000A71DA"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39F">
                              <w:rPr>
                                <w:rFonts w:asciiTheme="minorHAnsi" w:hAnsi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 Arendal</w:t>
                            </w:r>
                          </w:p>
                          <w:p w14:paraId="0885D9AA" w14:textId="2B69ED63" w:rsidR="00306EB6" w:rsidRDefault="00306EB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012082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igitalt varslingsanlegg - Kristiansand </w:t>
                            </w:r>
                            <w:r w:rsidR="00E44F6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kommune</w:t>
                            </w:r>
                          </w:p>
                          <w:p w14:paraId="25BE7CD3" w14:textId="632891BA" w:rsidR="00E44F66" w:rsidRPr="00012082" w:rsidRDefault="00E44F66" w:rsidP="00306EB6">
                            <w:pPr>
                              <w:tabs>
                                <w:tab w:val="left" w:pos="567"/>
                                <w:tab w:val="left" w:pos="3261"/>
                                <w:tab w:val="left" w:pos="4678"/>
                              </w:tabs>
                              <w:spacing w:after="60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Digitale trygghetsalarmer – Kristiansand kommune</w:t>
                            </w:r>
                          </w:p>
                          <w:p w14:paraId="5DACA167" w14:textId="77777777" w:rsidR="00306EB6" w:rsidRDefault="00306E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A909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31.4pt;margin-top:1.85pt;width:167.3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" fillcolor="white [3201]" strokeweight=".5pt">
                <v:textbox>
                  <w:txbxContent>
                    <w:p w14:paraId="226F5BE1" w14:textId="77777777" w:rsidR="00306EB6" w:rsidRPr="00012082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5124D4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Ressurskommuner</w:t>
                      </w:r>
                      <w:r w:rsidRPr="0001208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524927E" w14:textId="3C48EF62" w:rsidR="00306EB6" w:rsidRPr="00CD339F" w:rsidRDefault="000A71DA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Medisineringsstøtte</w:t>
                      </w:r>
                      <w:r w:rsidR="00306EB6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– Lindesnes</w:t>
                      </w: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g Grimstad kommune</w:t>
                      </w:r>
                    </w:p>
                    <w:p w14:paraId="40DA21A2" w14:textId="4361BB80" w:rsidR="00306EB6" w:rsidRPr="00CD339F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Kamera – Lindesnes</w:t>
                      </w:r>
                      <w:r w:rsidR="00E80FD9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g Grimstad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kommune</w:t>
                      </w:r>
                    </w:p>
                    <w:p w14:paraId="07469B41" w14:textId="3F65F7DB" w:rsidR="00A4768D" w:rsidRPr="00CD339F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E-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lås –</w:t>
                      </w: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Birkenes</w:t>
                      </w:r>
                      <w:r w:rsidR="00E271CE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g Lindesnes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kommune</w:t>
                      </w:r>
                    </w:p>
                    <w:p w14:paraId="45E27469" w14:textId="62513E36" w:rsidR="00D70E35" w:rsidRPr="00CD339F" w:rsidRDefault="00D70E35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Røyk</w:t>
                      </w:r>
                      <w:r w:rsidR="00172DC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varsler – Birkenes kommune</w:t>
                      </w:r>
                    </w:p>
                    <w:p w14:paraId="0E38CA28" w14:textId="14273245" w:rsidR="00306EB6" w:rsidRPr="00CD339F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Døralarm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–</w:t>
                      </w: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Arendal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Kommune</w:t>
                      </w:r>
                    </w:p>
                    <w:p w14:paraId="33B02B9C" w14:textId="686D606A" w:rsidR="00306EB6" w:rsidRPr="00CD339F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GPS</w:t>
                      </w:r>
                      <w:r w:rsidR="000A71DA"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Pr="00CD339F">
                        <w:rPr>
                          <w:rFonts w:asciiTheme="minorHAnsi" w:hAnsi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– Arendal</w:t>
                      </w:r>
                    </w:p>
                    <w:p w14:paraId="0885D9AA" w14:textId="2B69ED63" w:rsidR="00306EB6" w:rsidRDefault="00306EB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012082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igitalt varslingsanlegg - Kristiansand </w:t>
                      </w:r>
                      <w:r w:rsidR="00E44F6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kommune</w:t>
                      </w:r>
                    </w:p>
                    <w:p w14:paraId="25BE7CD3" w14:textId="632891BA" w:rsidR="00E44F66" w:rsidRPr="00012082" w:rsidRDefault="00E44F66" w:rsidP="00306EB6">
                      <w:pPr>
                        <w:tabs>
                          <w:tab w:val="left" w:pos="567"/>
                          <w:tab w:val="left" w:pos="3261"/>
                          <w:tab w:val="left" w:pos="4678"/>
                        </w:tabs>
                        <w:spacing w:after="60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Digitale trygghetsalarmer – Kristiansand kommune</w:t>
                      </w:r>
                    </w:p>
                    <w:p w14:paraId="5DACA167" w14:textId="77777777" w:rsidR="00306EB6" w:rsidRDefault="00306EB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218C" w:rsidRPr="00AA2E67">
        <w:rPr>
          <w:sz w:val="20"/>
        </w:rPr>
        <w:t xml:space="preserve"> </w:t>
      </w:r>
    </w:p>
    <w:p w14:paraId="049A0CBA" w14:textId="7262E947" w:rsidR="009F2751" w:rsidRPr="002E54B7" w:rsidRDefault="00D84C0F" w:rsidP="0096218C">
      <w:pPr>
        <w:rPr>
          <w:rFonts w:ascii="Arial" w:hAnsi="Arial" w:cs="Arial"/>
          <w:sz w:val="20"/>
        </w:rPr>
      </w:pPr>
      <w:r w:rsidRPr="002E54B7">
        <w:rPr>
          <w:rFonts w:ascii="Arial" w:hAnsi="Arial" w:cs="Arial"/>
          <w:sz w:val="20"/>
        </w:rPr>
        <w:t>«</w:t>
      </w:r>
      <w:r w:rsidR="0096218C" w:rsidRPr="002E54B7">
        <w:rPr>
          <w:rFonts w:ascii="Arial" w:hAnsi="Arial" w:cs="Arial"/>
          <w:sz w:val="20"/>
        </w:rPr>
        <w:t>Innføring velferdsteknologi Agder» startet opp i 2017 som en del av det nasjonale velferdsteknologiprogrammet. F</w:t>
      </w:r>
      <w:r w:rsidR="000D4C89" w:rsidRPr="002E54B7">
        <w:rPr>
          <w:rFonts w:ascii="Arial" w:hAnsi="Arial" w:cs="Arial"/>
          <w:sz w:val="20"/>
        </w:rPr>
        <w:t>ra</w:t>
      </w:r>
      <w:r w:rsidR="0096218C" w:rsidRPr="002E54B7">
        <w:rPr>
          <w:rFonts w:ascii="Arial" w:hAnsi="Arial" w:cs="Arial"/>
          <w:sz w:val="20"/>
        </w:rPr>
        <w:t xml:space="preserve"> 2021 </w:t>
      </w:r>
      <w:r w:rsidR="00CA46AB" w:rsidRPr="002E54B7">
        <w:rPr>
          <w:rFonts w:ascii="Arial" w:hAnsi="Arial" w:cs="Arial"/>
          <w:sz w:val="20"/>
        </w:rPr>
        <w:t xml:space="preserve">går </w:t>
      </w:r>
      <w:r w:rsidR="0096218C" w:rsidRPr="002E54B7">
        <w:rPr>
          <w:rFonts w:ascii="Arial" w:hAnsi="Arial" w:cs="Arial"/>
          <w:sz w:val="20"/>
        </w:rPr>
        <w:t xml:space="preserve">prosjektet over i </w:t>
      </w:r>
      <w:r w:rsidR="00CA46AB" w:rsidRPr="002E54B7">
        <w:rPr>
          <w:rFonts w:ascii="Arial" w:hAnsi="Arial" w:cs="Arial"/>
          <w:sz w:val="20"/>
        </w:rPr>
        <w:t xml:space="preserve">en </w:t>
      </w:r>
      <w:r w:rsidR="0096218C" w:rsidRPr="002E54B7">
        <w:rPr>
          <w:rFonts w:ascii="Arial" w:hAnsi="Arial" w:cs="Arial"/>
          <w:sz w:val="20"/>
        </w:rPr>
        <w:t>drift</w:t>
      </w:r>
      <w:r w:rsidR="00CA46AB" w:rsidRPr="002E54B7">
        <w:rPr>
          <w:rFonts w:ascii="Arial" w:hAnsi="Arial" w:cs="Arial"/>
          <w:sz w:val="20"/>
        </w:rPr>
        <w:t>sorganisering</w:t>
      </w:r>
      <w:r w:rsidR="009F2751" w:rsidRPr="002E54B7">
        <w:rPr>
          <w:rFonts w:ascii="Arial" w:hAnsi="Arial" w:cs="Arial"/>
          <w:sz w:val="20"/>
        </w:rPr>
        <w:t>.</w:t>
      </w:r>
      <w:r w:rsidR="0096218C" w:rsidRPr="002E54B7">
        <w:rPr>
          <w:rFonts w:ascii="Arial" w:hAnsi="Arial" w:cs="Arial"/>
          <w:sz w:val="20"/>
        </w:rPr>
        <w:t xml:space="preserve"> </w:t>
      </w:r>
      <w:r w:rsidR="00C93BF0" w:rsidRPr="002E54B7">
        <w:rPr>
          <w:rFonts w:ascii="Arial" w:hAnsi="Arial" w:cs="Arial"/>
          <w:sz w:val="20"/>
        </w:rPr>
        <w:t>I prosjektperioden</w:t>
      </w:r>
      <w:r w:rsidR="0095768B" w:rsidRPr="002E54B7">
        <w:rPr>
          <w:rFonts w:ascii="Arial" w:hAnsi="Arial" w:cs="Arial"/>
          <w:sz w:val="20"/>
        </w:rPr>
        <w:t xml:space="preserve"> har det </w:t>
      </w:r>
      <w:r w:rsidR="006A0859" w:rsidRPr="002E54B7">
        <w:rPr>
          <w:rFonts w:ascii="Arial" w:hAnsi="Arial" w:cs="Arial"/>
          <w:sz w:val="20"/>
        </w:rPr>
        <w:t xml:space="preserve">vært gjennomført over 100 oppstartsmøter. </w:t>
      </w:r>
      <w:r w:rsidR="009509A2" w:rsidRPr="002E54B7">
        <w:rPr>
          <w:rFonts w:ascii="Arial" w:hAnsi="Arial" w:cs="Arial"/>
          <w:sz w:val="20"/>
        </w:rPr>
        <w:t>K</w:t>
      </w:r>
      <w:r w:rsidR="00D93568" w:rsidRPr="002E54B7">
        <w:rPr>
          <w:rFonts w:ascii="Arial" w:hAnsi="Arial" w:cs="Arial"/>
          <w:sz w:val="20"/>
        </w:rPr>
        <w:t xml:space="preserve">ommuner </w:t>
      </w:r>
      <w:r w:rsidR="003169F5" w:rsidRPr="002E54B7">
        <w:rPr>
          <w:rFonts w:ascii="Arial" w:hAnsi="Arial" w:cs="Arial"/>
          <w:sz w:val="20"/>
        </w:rPr>
        <w:t xml:space="preserve">har arbeidet mye med </w:t>
      </w:r>
      <w:r w:rsidR="00BA1CB6" w:rsidRPr="002E54B7">
        <w:rPr>
          <w:rFonts w:ascii="Arial" w:hAnsi="Arial" w:cs="Arial"/>
          <w:sz w:val="20"/>
        </w:rPr>
        <w:t xml:space="preserve">tjenesteinnovasjon </w:t>
      </w:r>
      <w:r w:rsidR="003169F5" w:rsidRPr="002E54B7">
        <w:rPr>
          <w:rFonts w:ascii="Arial" w:hAnsi="Arial" w:cs="Arial"/>
          <w:sz w:val="20"/>
        </w:rPr>
        <w:t xml:space="preserve">i prosjektperioden. </w:t>
      </w:r>
      <w:r w:rsidR="00E322AA" w:rsidRPr="002E54B7">
        <w:rPr>
          <w:rFonts w:ascii="Arial" w:hAnsi="Arial" w:cs="Arial"/>
          <w:sz w:val="20"/>
        </w:rPr>
        <w:t xml:space="preserve">Med hensyn til </w:t>
      </w:r>
      <w:r w:rsidR="00496765" w:rsidRPr="002E54B7">
        <w:rPr>
          <w:rFonts w:ascii="Arial" w:hAnsi="Arial" w:cs="Arial"/>
          <w:sz w:val="20"/>
        </w:rPr>
        <w:t xml:space="preserve">driftsorganisering </w:t>
      </w:r>
      <w:r w:rsidR="00D05D39" w:rsidRPr="002E54B7">
        <w:rPr>
          <w:rFonts w:ascii="Arial" w:hAnsi="Arial" w:cs="Arial"/>
          <w:sz w:val="20"/>
        </w:rPr>
        <w:t xml:space="preserve">er det utarbeidet en mal </w:t>
      </w:r>
      <w:r w:rsidR="001D7C6A" w:rsidRPr="002E54B7">
        <w:rPr>
          <w:rFonts w:ascii="Arial" w:hAnsi="Arial" w:cs="Arial"/>
          <w:sz w:val="20"/>
        </w:rPr>
        <w:t>for</w:t>
      </w:r>
      <w:r w:rsidR="00790000" w:rsidRPr="002E54B7">
        <w:rPr>
          <w:rFonts w:ascii="Arial" w:hAnsi="Arial" w:cs="Arial"/>
          <w:sz w:val="20"/>
        </w:rPr>
        <w:t xml:space="preserve"> oppstartsmøter</w:t>
      </w:r>
      <w:r w:rsidR="00082CD1" w:rsidRPr="002E54B7">
        <w:rPr>
          <w:rFonts w:ascii="Arial" w:hAnsi="Arial" w:cs="Arial"/>
          <w:sz w:val="20"/>
        </w:rPr>
        <w:t xml:space="preserve">. </w:t>
      </w:r>
      <w:r w:rsidR="00790000" w:rsidRPr="002E54B7">
        <w:rPr>
          <w:rFonts w:ascii="Arial" w:hAnsi="Arial" w:cs="Arial"/>
          <w:sz w:val="20"/>
        </w:rPr>
        <w:t xml:space="preserve"> </w:t>
      </w:r>
      <w:r w:rsidR="00B23637" w:rsidRPr="002E54B7">
        <w:rPr>
          <w:rFonts w:ascii="Arial" w:hAnsi="Arial" w:cs="Arial"/>
          <w:sz w:val="20"/>
        </w:rPr>
        <w:t xml:space="preserve">Fra okt. 2021 </w:t>
      </w:r>
      <w:r w:rsidR="0077467E" w:rsidRPr="002E54B7">
        <w:rPr>
          <w:rFonts w:ascii="Arial" w:hAnsi="Arial" w:cs="Arial"/>
          <w:sz w:val="20"/>
        </w:rPr>
        <w:t xml:space="preserve">ivaretas dette i direkte kontakt </w:t>
      </w:r>
      <w:r w:rsidR="00790000" w:rsidRPr="002E54B7">
        <w:rPr>
          <w:rFonts w:ascii="Arial" w:hAnsi="Arial" w:cs="Arial"/>
          <w:sz w:val="20"/>
        </w:rPr>
        <w:t>mellom kommune og leverandør.</w:t>
      </w:r>
      <w:bookmarkStart w:id="0" w:name="_GoBack"/>
      <w:bookmarkEnd w:id="0"/>
    </w:p>
    <w:tbl>
      <w:tblPr>
        <w:tblpPr w:leftFromText="180" w:rightFromText="180" w:vertAnchor="text" w:horzAnchor="margin" w:tblpY="1414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78"/>
      </w:tblGrid>
      <w:tr w:rsidR="006873CC" w:rsidRPr="002E54B7" w14:paraId="3C50C7D8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C57C6C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42F228" w14:textId="77777777" w:rsidR="006873CC" w:rsidRPr="002E54B7" w:rsidRDefault="006873CC" w:rsidP="006873CC">
            <w:pPr>
              <w:rPr>
                <w:rFonts w:ascii="Arial" w:hAnsi="Arial" w:cs="Arial"/>
                <w:b/>
                <w:caps/>
                <w:color w:val="000000" w:themeColor="text1"/>
                <w:sz w:val="18"/>
                <w:szCs w:val="18"/>
              </w:rPr>
            </w:pPr>
            <w:r w:rsidRPr="002E54B7">
              <w:rPr>
                <w:rFonts w:ascii="Arial" w:hAnsi="Arial" w:cs="Arial"/>
                <w:b/>
                <w:sz w:val="18"/>
                <w:szCs w:val="18"/>
              </w:rPr>
              <w:t>Sjekkliste digitalt varslingsanlegg</w:t>
            </w:r>
          </w:p>
        </w:tc>
      </w:tr>
      <w:tr w:rsidR="006873CC" w:rsidRPr="002E54B7" w14:paraId="395EA9C7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75D3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4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7D6A7" w14:textId="77777777" w:rsidR="006873CC" w:rsidRPr="002E54B7" w:rsidRDefault="006873CC" w:rsidP="006873CC">
            <w:pPr>
              <w:pStyle w:val="Ingenmellomrom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Behovene i kommunen:</w:t>
            </w:r>
          </w:p>
          <w:p w14:paraId="61628495" w14:textId="77777777" w:rsidR="006873CC" w:rsidRPr="002E54B7" w:rsidRDefault="006873CC" w:rsidP="006873CC">
            <w:pPr>
              <w:pStyle w:val="Ingenmellomrom"/>
              <w:numPr>
                <w:ilvl w:val="0"/>
                <w:numId w:val="36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Beskrivelse av behovene på institusjonen</w:t>
            </w:r>
          </w:p>
          <w:p w14:paraId="1B8536A7" w14:textId="77777777" w:rsidR="006873CC" w:rsidRPr="002E54B7" w:rsidRDefault="006873CC" w:rsidP="006873CC">
            <w:pPr>
              <w:pStyle w:val="Ingenmellomrom"/>
              <w:numPr>
                <w:ilvl w:val="1"/>
                <w:numId w:val="36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Antall pasientrom</w:t>
            </w:r>
          </w:p>
          <w:p w14:paraId="608E5512" w14:textId="77777777" w:rsidR="006873CC" w:rsidRPr="002E54B7" w:rsidRDefault="006873CC" w:rsidP="006873CC">
            <w:pPr>
              <w:pStyle w:val="Ingenmellomrom"/>
              <w:numPr>
                <w:ilvl w:val="1"/>
                <w:numId w:val="36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Hva er gjort av kartlegging av behov hos tjenestemottakerne / hvilken type sensorer planlegges å ta i bruk? (Må kartlegges før bestilling sendes)</w:t>
            </w:r>
          </w:p>
          <w:p w14:paraId="4F627A6A" w14:textId="77777777" w:rsidR="006873CC" w:rsidRPr="002E54B7" w:rsidRDefault="006873CC" w:rsidP="006873CC">
            <w:pPr>
              <w:pStyle w:val="Ingenmellomrom"/>
              <w:numPr>
                <w:ilvl w:val="0"/>
                <w:numId w:val="36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Vurder behovet for prosjektplan, arbeidsgruppe, koordinering og organisering</w:t>
            </w:r>
          </w:p>
          <w:p w14:paraId="49180402" w14:textId="200948BE" w:rsidR="006873CC" w:rsidRPr="002E54B7" w:rsidRDefault="006873CC" w:rsidP="00D05504">
            <w:pPr>
              <w:pStyle w:val="Ingenmellomrom"/>
              <w:numPr>
                <w:ilvl w:val="0"/>
                <w:numId w:val="36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Når planlegges implementering, prosjektering og montering?</w:t>
            </w:r>
          </w:p>
        </w:tc>
      </w:tr>
      <w:tr w:rsidR="006873CC" w:rsidRPr="002E54B7" w14:paraId="7C359785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40417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DED86" w14:textId="77777777" w:rsidR="006873CC" w:rsidRPr="002E54B7" w:rsidRDefault="006873CC" w:rsidP="006873CC">
            <w:pPr>
              <w:pStyle w:val="Ingenmellomrom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Tjenesteinnovasjon</w:t>
            </w:r>
          </w:p>
          <w:p w14:paraId="2CCE2198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Organisering (ressurser til implementeringen)</w:t>
            </w:r>
          </w:p>
          <w:p w14:paraId="7AEB9DFB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Budsjetterte midler</w:t>
            </w:r>
          </w:p>
          <w:p w14:paraId="3C189740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 xml:space="preserve">Forankring - </w:t>
            </w:r>
            <w:r w:rsidRPr="002E54B7">
              <w:rPr>
                <w:rFonts w:ascii="Arial" w:hAnsi="Arial" w:cs="Arial"/>
                <w:sz w:val="18"/>
                <w:szCs w:val="18"/>
              </w:rPr>
              <w:t xml:space="preserve">utarbeidet forankringsplan? </w:t>
            </w:r>
          </w:p>
          <w:p w14:paraId="166F4FD7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 xml:space="preserve">Tjenesteforløp: </w:t>
            </w:r>
            <w:r w:rsidRPr="002E54B7">
              <w:rPr>
                <w:rFonts w:ascii="Arial" w:hAnsi="Arial" w:cs="Arial"/>
                <w:sz w:val="18"/>
                <w:szCs w:val="18"/>
              </w:rPr>
              <w:t>ansvar og roller</w:t>
            </w:r>
          </w:p>
          <w:p w14:paraId="47569990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Kartlegging av behov med tanke på gevinstrealisering/</w:t>
            </w:r>
            <w:r w:rsidRPr="002E54B7">
              <w:rPr>
                <w:rFonts w:ascii="Arial" w:hAnsi="Arial" w:cs="Arial"/>
                <w:sz w:val="18"/>
                <w:szCs w:val="18"/>
              </w:rPr>
              <w:t xml:space="preserve">gevinstkartlegging. </w:t>
            </w:r>
          </w:p>
          <w:p w14:paraId="604DF477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 xml:space="preserve">Gevinstplan inkl. gevinstoppfølging </w:t>
            </w:r>
          </w:p>
          <w:p w14:paraId="29A85A30" w14:textId="77777777" w:rsidR="006873CC" w:rsidRPr="002E54B7" w:rsidRDefault="006873CC" w:rsidP="006873CC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Indikatorer</w:t>
            </w:r>
          </w:p>
          <w:p w14:paraId="3A98BEED" w14:textId="77777777" w:rsidR="006873CC" w:rsidRPr="002E54B7" w:rsidRDefault="006873CC" w:rsidP="006873CC">
            <w:pPr>
              <w:pStyle w:val="Ingenmellomrom"/>
              <w:numPr>
                <w:ilvl w:val="1"/>
                <w:numId w:val="34"/>
              </w:numPr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tiltak for oppfølging og målepunkter</w:t>
            </w:r>
          </w:p>
          <w:p w14:paraId="10E15B9F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Er ROS-analyser gjennomført?</w:t>
            </w:r>
          </w:p>
          <w:p w14:paraId="3084AE37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Kompetanseheving ansatte på institusjon</w:t>
            </w:r>
          </w:p>
          <w:p w14:paraId="6D1C4A72" w14:textId="77777777" w:rsidR="006873CC" w:rsidRPr="002E54B7" w:rsidRDefault="006873CC" w:rsidP="006873CC">
            <w:pPr>
              <w:pStyle w:val="Ingenmellomrom"/>
              <w:numPr>
                <w:ilvl w:val="0"/>
                <w:numId w:val="34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sjon </w:t>
            </w:r>
            <w:r w:rsidRPr="002E54B7">
              <w:rPr>
                <w:rFonts w:ascii="Arial" w:hAnsi="Arial" w:cs="Arial"/>
                <w:sz w:val="18"/>
                <w:szCs w:val="18"/>
              </w:rPr>
              <w:t>og opplæring til:</w:t>
            </w:r>
          </w:p>
          <w:p w14:paraId="2DCF13C1" w14:textId="0F24E736" w:rsidR="006873CC" w:rsidRPr="002E54B7" w:rsidRDefault="006873CC" w:rsidP="00D05504">
            <w:pPr>
              <w:pStyle w:val="Ingenmellomrom"/>
              <w:numPr>
                <w:ilvl w:val="2"/>
                <w:numId w:val="3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Tjenestemottakere og pårørende</w:t>
            </w:r>
          </w:p>
        </w:tc>
      </w:tr>
      <w:tr w:rsidR="006873CC" w:rsidRPr="002E54B7" w14:paraId="7F951AB4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2C34D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B2FBA" w14:textId="77777777" w:rsidR="006873CC" w:rsidRPr="002E54B7" w:rsidRDefault="006873CC" w:rsidP="006873CC">
            <w:pPr>
              <w:pStyle w:val="Ingenmellomrom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4B7">
              <w:rPr>
                <w:rFonts w:ascii="Arial" w:hAnsi="Arial" w:cs="Arial"/>
                <w:color w:val="000000"/>
                <w:sz w:val="18"/>
                <w:szCs w:val="18"/>
              </w:rPr>
              <w:t>Teknisk sjekkliste fra leverandør</w:t>
            </w:r>
          </w:p>
          <w:p w14:paraId="0032A261" w14:textId="235A98ED" w:rsidR="006873CC" w:rsidRPr="002E54B7" w:rsidRDefault="006873CC" w:rsidP="006873CC">
            <w:pPr>
              <w:pStyle w:val="Ingenmellomrom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Kommunens IKT- leverandør kontaktes for å sikre infrastruktur på bygget (Bygg tegninger</w:t>
            </w:r>
            <w:r w:rsidR="00A82128" w:rsidRPr="002E54B7">
              <w:rPr>
                <w:rFonts w:ascii="Arial" w:hAnsi="Arial" w:cs="Arial"/>
                <w:sz w:val="18"/>
                <w:szCs w:val="18"/>
              </w:rPr>
              <w:t>/</w:t>
            </w:r>
            <w:r w:rsidR="00C40760" w:rsidRPr="002E54B7">
              <w:rPr>
                <w:rFonts w:ascii="Arial" w:hAnsi="Arial" w:cs="Arial"/>
                <w:sz w:val="18"/>
                <w:szCs w:val="18"/>
              </w:rPr>
              <w:t xml:space="preserve">kopi av </w:t>
            </w:r>
            <w:r w:rsidR="00A82128" w:rsidRPr="002E54B7">
              <w:rPr>
                <w:rFonts w:ascii="Arial" w:hAnsi="Arial" w:cs="Arial"/>
                <w:sz w:val="18"/>
                <w:szCs w:val="18"/>
              </w:rPr>
              <w:t>branntegninger</w:t>
            </w:r>
            <w:r w:rsidRPr="002E54B7">
              <w:rPr>
                <w:rFonts w:ascii="Arial" w:hAnsi="Arial" w:cs="Arial"/>
                <w:sz w:val="18"/>
                <w:szCs w:val="18"/>
              </w:rPr>
              <w:t xml:space="preserve"> og trådløst nettverk)</w:t>
            </w:r>
            <w:r w:rsidR="00F96464" w:rsidRPr="002E54B7">
              <w:rPr>
                <w:rFonts w:ascii="Arial" w:hAnsi="Arial" w:cs="Arial"/>
                <w:sz w:val="18"/>
                <w:szCs w:val="18"/>
              </w:rPr>
              <w:t xml:space="preserve"> Hvor starter/slutter anlegget</w:t>
            </w:r>
          </w:p>
          <w:p w14:paraId="318C125F" w14:textId="77777777" w:rsidR="006873CC" w:rsidRPr="002E54B7" w:rsidRDefault="006873CC" w:rsidP="006873CC">
            <w:pPr>
              <w:pStyle w:val="Ingenmellomrom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 xml:space="preserve">Forutsetninger før oppstart infrastruktur og </w:t>
            </w:r>
            <w:proofErr w:type="spellStart"/>
            <w:r w:rsidRPr="002E54B7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2E54B7">
              <w:rPr>
                <w:rFonts w:ascii="Arial" w:hAnsi="Arial" w:cs="Arial"/>
                <w:sz w:val="18"/>
                <w:szCs w:val="18"/>
              </w:rPr>
              <w:t xml:space="preserve"> er leveringsklart, dekningsrapport </w:t>
            </w:r>
            <w:proofErr w:type="spellStart"/>
            <w:r w:rsidRPr="002E54B7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2E54B7">
              <w:rPr>
                <w:rFonts w:ascii="Arial" w:hAnsi="Arial" w:cs="Arial"/>
                <w:sz w:val="18"/>
                <w:szCs w:val="18"/>
              </w:rPr>
              <w:t xml:space="preserve"> og innstillinger er utført i henhold til anbefalinger fra leverandør</w:t>
            </w:r>
          </w:p>
          <w:p w14:paraId="65A983A7" w14:textId="0E8879D5" w:rsidR="006873CC" w:rsidRPr="002E54B7" w:rsidRDefault="006873CC" w:rsidP="006873CC">
            <w:pPr>
              <w:pStyle w:val="Ingenmellomrom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 xml:space="preserve">Ved installasjon utfylles testrapport </w:t>
            </w:r>
            <w:r w:rsidR="002E5C85" w:rsidRPr="002E54B7">
              <w:rPr>
                <w:rFonts w:ascii="Arial" w:hAnsi="Arial" w:cs="Arial"/>
                <w:sz w:val="18"/>
                <w:szCs w:val="18"/>
              </w:rPr>
              <w:t xml:space="preserve">og </w:t>
            </w:r>
            <w:proofErr w:type="spellStart"/>
            <w:r w:rsidR="004E1F13" w:rsidRPr="002E54B7">
              <w:rPr>
                <w:rFonts w:ascii="Arial" w:hAnsi="Arial" w:cs="Arial"/>
                <w:sz w:val="18"/>
                <w:szCs w:val="18"/>
              </w:rPr>
              <w:t>akseptanse</w:t>
            </w:r>
            <w:proofErr w:type="spellEnd"/>
            <w:r w:rsidR="00CB7525" w:rsidRPr="002E54B7">
              <w:rPr>
                <w:rFonts w:ascii="Arial" w:hAnsi="Arial" w:cs="Arial"/>
                <w:sz w:val="18"/>
                <w:szCs w:val="18"/>
              </w:rPr>
              <w:t xml:space="preserve"> test fra leverandør</w:t>
            </w:r>
          </w:p>
          <w:p w14:paraId="4F5B6095" w14:textId="37C4748A" w:rsidR="006873CC" w:rsidRPr="002E54B7" w:rsidRDefault="006873CC" w:rsidP="00D05504">
            <w:pPr>
              <w:pStyle w:val="Ingenmellomrom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Kommunen tar stilling til hvilken smarttelefon som skal benyttes (</w:t>
            </w:r>
            <w:proofErr w:type="spellStart"/>
            <w:r w:rsidRPr="002E54B7">
              <w:rPr>
                <w:rFonts w:ascii="Arial" w:hAnsi="Arial" w:cs="Arial"/>
                <w:sz w:val="18"/>
                <w:szCs w:val="18"/>
              </w:rPr>
              <w:t>Xcover</w:t>
            </w:r>
            <w:proofErr w:type="spellEnd"/>
            <w:r w:rsidRPr="002E54B7">
              <w:rPr>
                <w:rFonts w:ascii="Arial" w:hAnsi="Arial" w:cs="Arial"/>
                <w:sz w:val="18"/>
                <w:szCs w:val="18"/>
              </w:rPr>
              <w:t xml:space="preserve"> 4S mye brukt).</w:t>
            </w:r>
            <w:r w:rsidR="00CB7525" w:rsidRPr="002E5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2BAF" w:rsidRPr="002E54B7">
              <w:rPr>
                <w:rFonts w:ascii="Arial" w:hAnsi="Arial" w:cs="Arial"/>
                <w:sz w:val="18"/>
                <w:szCs w:val="18"/>
              </w:rPr>
              <w:t xml:space="preserve">I samsvar med leverandør anbefales det å benytte </w:t>
            </w:r>
            <w:r w:rsidR="00F77EA4" w:rsidRPr="002E54B7">
              <w:rPr>
                <w:rFonts w:ascii="Arial" w:hAnsi="Arial" w:cs="Arial"/>
                <w:sz w:val="18"/>
                <w:szCs w:val="18"/>
              </w:rPr>
              <w:t>sertifiserte terminal.</w:t>
            </w:r>
          </w:p>
        </w:tc>
      </w:tr>
      <w:tr w:rsidR="006873CC" w:rsidRPr="002E54B7" w14:paraId="5CE2AFC0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E5EC8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E02" w14:textId="77777777" w:rsidR="006873CC" w:rsidRPr="002E54B7" w:rsidRDefault="006873CC" w:rsidP="006873CC">
            <w:pPr>
              <w:pStyle w:val="Ingenmellomrom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Plan for opplæring</w:t>
            </w:r>
          </w:p>
          <w:p w14:paraId="1B1583EB" w14:textId="77777777" w:rsidR="006873CC" w:rsidRPr="002E54B7" w:rsidRDefault="006873CC" w:rsidP="006873CC">
            <w:pPr>
              <w:pStyle w:val="Ingenmellomrom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Demonstrasjon av varslingsanlegget gis av leverandør</w:t>
            </w:r>
          </w:p>
          <w:p w14:paraId="237282E6" w14:textId="77777777" w:rsidR="006873CC" w:rsidRPr="002E54B7" w:rsidRDefault="006873CC" w:rsidP="006873CC">
            <w:pPr>
              <w:pStyle w:val="Ingenmellomrom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 xml:space="preserve">Leverandør holder kurs for superbrukere og pleiepersonell </w:t>
            </w:r>
          </w:p>
          <w:p w14:paraId="5A5A7FB9" w14:textId="55DA4072" w:rsidR="006873CC" w:rsidRPr="002E54B7" w:rsidRDefault="006873CC" w:rsidP="00D05504">
            <w:pPr>
              <w:pStyle w:val="Ingenmellomrom"/>
              <w:numPr>
                <w:ilvl w:val="1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Superbrukere lærer opp de andre ansatte</w:t>
            </w:r>
          </w:p>
        </w:tc>
      </w:tr>
      <w:tr w:rsidR="006873CC" w:rsidRPr="002E54B7" w14:paraId="3699D2A6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D46E4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5997C" w14:textId="77777777" w:rsidR="006873CC" w:rsidRPr="002E54B7" w:rsidRDefault="006873CC" w:rsidP="006873CC">
            <w:pPr>
              <w:pStyle w:val="Ingenmellomrom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Plan for testing</w:t>
            </w:r>
          </w:p>
          <w:p w14:paraId="4BADD8E0" w14:textId="77777777" w:rsidR="006873CC" w:rsidRPr="002E54B7" w:rsidRDefault="006873CC" w:rsidP="006873CC">
            <w:pPr>
              <w:pStyle w:val="Ingenmellomrom"/>
              <w:numPr>
                <w:ilvl w:val="0"/>
                <w:numId w:val="4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E54B7">
              <w:rPr>
                <w:rFonts w:ascii="Arial" w:hAnsi="Arial" w:cs="Arial"/>
                <w:bCs/>
                <w:sz w:val="18"/>
                <w:szCs w:val="18"/>
              </w:rPr>
              <w:t>Verifiseringsperiode på 20 dager i operativt bruk, deretter gjennomgang av anlegget som deretter godkjennes</w:t>
            </w:r>
          </w:p>
          <w:p w14:paraId="4DCFC3DD" w14:textId="0FD32DF7" w:rsidR="006873CC" w:rsidRPr="002E54B7" w:rsidRDefault="006873CC" w:rsidP="00D05504">
            <w:pPr>
              <w:pStyle w:val="Ingenmellomrom"/>
              <w:numPr>
                <w:ilvl w:val="0"/>
                <w:numId w:val="4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E54B7">
              <w:rPr>
                <w:rFonts w:ascii="Arial" w:hAnsi="Arial" w:cs="Arial"/>
                <w:bCs/>
                <w:sz w:val="18"/>
                <w:szCs w:val="18"/>
              </w:rPr>
              <w:t>I perioden på 20 dager må eventuelle feil meldes til leverandør</w:t>
            </w:r>
          </w:p>
        </w:tc>
      </w:tr>
      <w:tr w:rsidR="006873CC" w:rsidRPr="002E54B7" w14:paraId="10627E3C" w14:textId="77777777" w:rsidTr="006873CC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2EA38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03DDD" w14:textId="77777777" w:rsidR="006873CC" w:rsidRPr="002E54B7" w:rsidRDefault="006873CC" w:rsidP="006873CC">
            <w:pPr>
              <w:pStyle w:val="Ingenmellomrom"/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  <w:t>Overvåking av tekniske feil</w:t>
            </w:r>
          </w:p>
          <w:p w14:paraId="41C3D22A" w14:textId="63D6D69F" w:rsidR="006873CC" w:rsidRPr="002E54B7" w:rsidRDefault="006873CC" w:rsidP="00D8035B">
            <w:pPr>
              <w:pStyle w:val="Ingenmellomrom"/>
              <w:numPr>
                <w:ilvl w:val="0"/>
                <w:numId w:val="42"/>
              </w:numPr>
              <w:rPr>
                <w:rFonts w:ascii="Arial" w:eastAsiaTheme="minorEastAsi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Overvåking av tekniske varsler har kommunen selv ansvar for å håndtere</w:t>
            </w:r>
          </w:p>
        </w:tc>
      </w:tr>
      <w:tr w:rsidR="006873CC" w:rsidRPr="002E54B7" w14:paraId="5A2A73EC" w14:textId="77777777" w:rsidTr="006873CC">
        <w:trPr>
          <w:trHeight w:val="122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189A2" w14:textId="77777777" w:rsidR="006873CC" w:rsidRPr="002E54B7" w:rsidRDefault="006873CC" w:rsidP="00687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380C" w14:textId="6ACF3C81" w:rsidR="006873CC" w:rsidRPr="002E54B7" w:rsidRDefault="006873CC" w:rsidP="006873CC">
            <w:pPr>
              <w:pStyle w:val="Ingenmellomrom"/>
              <w:rPr>
                <w:rFonts w:ascii="Arial" w:eastAsia="Calibri" w:hAnsi="Arial" w:cs="Arial"/>
                <w:sz w:val="18"/>
                <w:szCs w:val="18"/>
              </w:rPr>
            </w:pPr>
            <w:r w:rsidRPr="002E54B7">
              <w:rPr>
                <w:rFonts w:ascii="Arial" w:eastAsia="Calibri" w:hAnsi="Arial" w:cs="Arial"/>
                <w:sz w:val="18"/>
                <w:szCs w:val="18"/>
              </w:rPr>
              <w:t>Leveranse og bestillingsrutiner:</w:t>
            </w:r>
          </w:p>
          <w:p w14:paraId="1DEE01A6" w14:textId="77777777" w:rsidR="006873CC" w:rsidRPr="002E54B7" w:rsidRDefault="006873CC" w:rsidP="006873CC">
            <w:pPr>
              <w:pStyle w:val="Defaul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2E54B7">
              <w:rPr>
                <w:sz w:val="18"/>
                <w:szCs w:val="18"/>
              </w:rPr>
              <w:t xml:space="preserve">I oppstartsmøte avtales befaring på institusjonen (se leveranseskisse fra leverandør) </w:t>
            </w:r>
          </w:p>
          <w:p w14:paraId="4EC1F640" w14:textId="77777777" w:rsidR="006873CC" w:rsidRPr="002E54B7" w:rsidRDefault="006873CC" w:rsidP="006873CC">
            <w:pPr>
              <w:pStyle w:val="Default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2E54B7">
              <w:rPr>
                <w:sz w:val="18"/>
                <w:szCs w:val="18"/>
              </w:rPr>
              <w:t xml:space="preserve">Etter befaring fylles bestillingsskjema ut og sendes til </w:t>
            </w:r>
            <w:hyperlink r:id="rId11" w:history="1">
              <w:r w:rsidRPr="002E54B7">
                <w:rPr>
                  <w:rStyle w:val="Hyperkobling"/>
                  <w:sz w:val="18"/>
                  <w:szCs w:val="18"/>
                </w:rPr>
                <w:t>bestilling@tellu.no</w:t>
              </w:r>
            </w:hyperlink>
            <w:r w:rsidRPr="002E54B7">
              <w:rPr>
                <w:sz w:val="18"/>
                <w:szCs w:val="18"/>
              </w:rPr>
              <w:t xml:space="preserve"> med kopi </w:t>
            </w:r>
            <w:hyperlink r:id="rId12" w:history="1">
              <w:r w:rsidRPr="002E54B7">
                <w:rPr>
                  <w:rStyle w:val="Hyperkobling"/>
                  <w:sz w:val="18"/>
                  <w:szCs w:val="18"/>
                </w:rPr>
                <w:t>Magne.Thiesen@tellu.no</w:t>
              </w:r>
            </w:hyperlink>
            <w:r w:rsidRPr="002E54B7">
              <w:rPr>
                <w:sz w:val="18"/>
                <w:szCs w:val="18"/>
              </w:rPr>
              <w:t xml:space="preserve"> , </w:t>
            </w:r>
            <w:hyperlink r:id="rId13" w:history="1">
              <w:r w:rsidRPr="002E54B7">
                <w:rPr>
                  <w:rStyle w:val="Hyperkobling"/>
                  <w:sz w:val="18"/>
                  <w:szCs w:val="18"/>
                </w:rPr>
                <w:t>Jorn-Christian.Simonsen@tellu.no</w:t>
              </w:r>
            </w:hyperlink>
            <w:r w:rsidRPr="002E54B7">
              <w:rPr>
                <w:sz w:val="18"/>
                <w:szCs w:val="18"/>
              </w:rPr>
              <w:t xml:space="preserve">  og </w:t>
            </w:r>
            <w:hyperlink r:id="rId14" w:history="1">
              <w:r w:rsidRPr="002E54B7">
                <w:rPr>
                  <w:rStyle w:val="Hyperkobling"/>
                  <w:sz w:val="18"/>
                  <w:szCs w:val="18"/>
                </w:rPr>
                <w:t>Paal-Erik.Haraldsen@tellu.no</w:t>
              </w:r>
            </w:hyperlink>
            <w:r w:rsidRPr="002E54B7">
              <w:rPr>
                <w:sz w:val="18"/>
                <w:szCs w:val="18"/>
              </w:rPr>
              <w:t xml:space="preserve"> </w:t>
            </w:r>
          </w:p>
          <w:p w14:paraId="63704272" w14:textId="77777777" w:rsidR="006873CC" w:rsidRPr="002E54B7" w:rsidRDefault="006873CC" w:rsidP="006873CC">
            <w:pPr>
              <w:pStyle w:val="Default"/>
              <w:ind w:left="720"/>
              <w:rPr>
                <w:sz w:val="18"/>
                <w:szCs w:val="18"/>
              </w:rPr>
            </w:pPr>
          </w:p>
          <w:p w14:paraId="0210D0E4" w14:textId="1F1426CE" w:rsidR="00AF38A3" w:rsidRPr="002E54B7" w:rsidRDefault="00AF38A3" w:rsidP="00AF38A3">
            <w:pPr>
              <w:pStyle w:val="Ingenmellomrom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354CB0E" w14:textId="4C464AA1" w:rsidR="004B5D52" w:rsidRPr="002E54B7" w:rsidRDefault="005B3E8E" w:rsidP="00DE227E">
      <w:pPr>
        <w:rPr>
          <w:rFonts w:ascii="Arial" w:hAnsi="Arial" w:cs="Arial"/>
          <w:sz w:val="20"/>
        </w:rPr>
      </w:pPr>
      <w:r w:rsidRPr="002E54B7">
        <w:rPr>
          <w:rFonts w:ascii="Arial" w:hAnsi="Arial" w:cs="Arial"/>
          <w:sz w:val="20"/>
        </w:rPr>
        <w:t>Oppstartsmalen</w:t>
      </w:r>
      <w:r w:rsidR="00CD2D73" w:rsidRPr="002E54B7">
        <w:rPr>
          <w:rFonts w:ascii="Arial" w:hAnsi="Arial" w:cs="Arial"/>
          <w:sz w:val="20"/>
        </w:rPr>
        <w:t xml:space="preserve"> er ment som et </w:t>
      </w:r>
      <w:r w:rsidR="00E45607" w:rsidRPr="002E54B7">
        <w:rPr>
          <w:rFonts w:ascii="Arial" w:hAnsi="Arial" w:cs="Arial"/>
          <w:sz w:val="20"/>
        </w:rPr>
        <w:t>verktøy for kommunen som skal ta i bruk ny teknologi</w:t>
      </w:r>
      <w:r w:rsidR="00BA164C" w:rsidRPr="002E54B7">
        <w:rPr>
          <w:rFonts w:ascii="Arial" w:hAnsi="Arial" w:cs="Arial"/>
          <w:sz w:val="20"/>
        </w:rPr>
        <w:t>.</w:t>
      </w:r>
      <w:r w:rsidR="00AE7A6F" w:rsidRPr="002E54B7">
        <w:rPr>
          <w:rFonts w:ascii="Arial" w:hAnsi="Arial" w:cs="Arial"/>
          <w:sz w:val="20"/>
        </w:rPr>
        <w:t xml:space="preserve"> </w:t>
      </w:r>
      <w:r w:rsidR="00D242DB" w:rsidRPr="002E54B7">
        <w:rPr>
          <w:rFonts w:ascii="Arial" w:hAnsi="Arial" w:cs="Arial"/>
          <w:sz w:val="20"/>
        </w:rPr>
        <w:t>Videre vil</w:t>
      </w:r>
      <w:r w:rsidR="009E38ED" w:rsidRPr="002E54B7">
        <w:rPr>
          <w:rFonts w:ascii="Arial" w:hAnsi="Arial" w:cs="Arial"/>
          <w:sz w:val="20"/>
        </w:rPr>
        <w:t xml:space="preserve"> leverandørens</w:t>
      </w:r>
      <w:r w:rsidR="00D242DB" w:rsidRPr="002E54B7">
        <w:rPr>
          <w:rFonts w:ascii="Arial" w:hAnsi="Arial" w:cs="Arial"/>
          <w:sz w:val="20"/>
        </w:rPr>
        <w:t xml:space="preserve"> leveranseskisse være veiledende for </w:t>
      </w:r>
      <w:r w:rsidR="008034F3" w:rsidRPr="002E54B7">
        <w:rPr>
          <w:rFonts w:ascii="Arial" w:hAnsi="Arial" w:cs="Arial"/>
          <w:sz w:val="20"/>
        </w:rPr>
        <w:t>oppstart og implementering av varslingsanlegg</w:t>
      </w:r>
      <w:r w:rsidR="00FB75E8" w:rsidRPr="002E54B7">
        <w:rPr>
          <w:rFonts w:ascii="Arial" w:hAnsi="Arial" w:cs="Arial"/>
          <w:sz w:val="18"/>
          <w:szCs w:val="18"/>
        </w:rPr>
        <w:t xml:space="preserve"> </w:t>
      </w:r>
      <w:r w:rsidR="00FB75E8" w:rsidRPr="002E54B7">
        <w:rPr>
          <w:rFonts w:ascii="Arial" w:hAnsi="Arial" w:cs="Arial"/>
          <w:sz w:val="22"/>
          <w:szCs w:val="22"/>
        </w:rPr>
        <w:t>(</w:t>
      </w:r>
      <w:hyperlink r:id="rId15" w:history="1">
        <w:r w:rsidR="00FB75E8" w:rsidRPr="002E54B7">
          <w:rPr>
            <w:rStyle w:val="Hyperkobling"/>
            <w:rFonts w:ascii="Arial" w:hAnsi="Arial" w:cs="Arial"/>
            <w:sz w:val="18"/>
            <w:szCs w:val="18"/>
          </w:rPr>
          <w:t>https://www.ehelseagder.no/wp-content/uploads/2019/12/02-Telenor-Leveranseskisse-pasientvarsling-Agdersamling-05.12.19-1.pdf</w:t>
        </w:r>
      </w:hyperlink>
      <w:r w:rsidR="00FB75E8" w:rsidRPr="002E54B7">
        <w:rPr>
          <w:rFonts w:ascii="Arial" w:hAnsi="Arial" w:cs="Arial"/>
          <w:sz w:val="18"/>
          <w:szCs w:val="18"/>
        </w:rPr>
        <w:t>)</w:t>
      </w:r>
    </w:p>
    <w:sectPr w:rsidR="004B5D52" w:rsidRPr="002E54B7" w:rsidSect="000F3C90">
      <w:headerReference w:type="default" r:id="rId16"/>
      <w:headerReference w:type="first" r:id="rId17"/>
      <w:pgSz w:w="11906" w:h="16838" w:code="9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AE46" w14:textId="77777777" w:rsidR="00204B4D" w:rsidRDefault="00204B4D">
      <w:pPr>
        <w:spacing w:after="0"/>
      </w:pPr>
      <w:r>
        <w:separator/>
      </w:r>
    </w:p>
  </w:endnote>
  <w:endnote w:type="continuationSeparator" w:id="0">
    <w:p w14:paraId="69F40457" w14:textId="77777777" w:rsidR="00204B4D" w:rsidRDefault="00204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AACD" w14:textId="77777777" w:rsidR="00204B4D" w:rsidRDefault="00204B4D">
      <w:pPr>
        <w:spacing w:after="0"/>
      </w:pPr>
      <w:r>
        <w:separator/>
      </w:r>
    </w:p>
  </w:footnote>
  <w:footnote w:type="continuationSeparator" w:id="0">
    <w:p w14:paraId="31A4E2F1" w14:textId="77777777" w:rsidR="00204B4D" w:rsidRDefault="00204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B7667D" w14:paraId="613CDC60" w14:textId="77777777">
      <w:trPr>
        <w:cantSplit/>
        <w:trHeight w:val="230"/>
      </w:trPr>
      <w:tc>
        <w:tcPr>
          <w:tcW w:w="8859" w:type="dxa"/>
          <w:vAlign w:val="bottom"/>
        </w:tcPr>
        <w:p w14:paraId="3516BF5C" w14:textId="4A538732" w:rsidR="00B7667D" w:rsidRDefault="00B7667D">
          <w:pPr>
            <w:pStyle w:val="Topptekst"/>
            <w:spacing w:before="60" w:after="60"/>
            <w:rPr>
              <w:snapToGrid w:val="0"/>
            </w:rPr>
          </w:pPr>
        </w:p>
      </w:tc>
      <w:tc>
        <w:tcPr>
          <w:tcW w:w="850" w:type="dxa"/>
          <w:vAlign w:val="bottom"/>
        </w:tcPr>
        <w:p w14:paraId="44B7FB9F" w14:textId="34C60DB6" w:rsidR="00B7667D" w:rsidRDefault="00B7667D">
          <w:pPr>
            <w:pStyle w:val="Topptekst"/>
            <w:spacing w:before="60" w:after="60"/>
            <w:rPr>
              <w:snapToGrid w:val="0"/>
            </w:rPr>
          </w:pPr>
          <w:r>
            <w:rPr>
              <w:rFonts w:ascii="Arial" w:hAnsi="Arial"/>
              <w:snapToGrid w:val="0"/>
            </w:rPr>
            <w:t xml:space="preserve">Side </w:t>
          </w:r>
          <w:r>
            <w:rPr>
              <w:rFonts w:ascii="Arial" w:hAnsi="Arial"/>
              <w:snapToGrid w:val="0"/>
            </w:rPr>
            <w:fldChar w:fldCharType="begin"/>
          </w:r>
          <w:r>
            <w:rPr>
              <w:rFonts w:ascii="Arial" w:hAnsi="Arial"/>
              <w:snapToGrid w:val="0"/>
            </w:rPr>
            <w:instrText xml:space="preserve"> PAGE </w:instrText>
          </w:r>
          <w:r>
            <w:rPr>
              <w:rFonts w:ascii="Arial" w:hAnsi="Arial"/>
              <w:snapToGrid w:val="0"/>
            </w:rPr>
            <w:fldChar w:fldCharType="separate"/>
          </w:r>
          <w:r w:rsidR="00B04CA3">
            <w:rPr>
              <w:rFonts w:ascii="Arial" w:hAnsi="Arial"/>
              <w:noProof/>
              <w:snapToGrid w:val="0"/>
            </w:rPr>
            <w:t>2</w:t>
          </w:r>
          <w:r>
            <w:rPr>
              <w:rFonts w:ascii="Arial" w:hAnsi="Arial"/>
              <w:snapToGrid w:val="0"/>
            </w:rPr>
            <w:fldChar w:fldCharType="end"/>
          </w:r>
        </w:p>
      </w:tc>
    </w:tr>
  </w:tbl>
  <w:p w14:paraId="76DF3201" w14:textId="60BA7A11" w:rsidR="00B7667D" w:rsidRDefault="00B7667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D11" w14:textId="78C2E396" w:rsidR="00B7667D" w:rsidRPr="002E54B7" w:rsidRDefault="000F3C90" w:rsidP="009509A2">
    <w:pPr>
      <w:pStyle w:val="Topptekst"/>
      <w:tabs>
        <w:tab w:val="clear" w:pos="4536"/>
        <w:tab w:val="clear" w:pos="9072"/>
        <w:tab w:val="left" w:pos="4068"/>
      </w:tabs>
      <w:rPr>
        <w:rFonts w:ascii="Arial" w:hAnsi="Arial" w:cs="Arial"/>
      </w:rPr>
    </w:pPr>
    <w:r>
      <w:rPr>
        <w:noProof/>
      </w:rPr>
      <w:drawing>
        <wp:inline distT="0" distB="0" distL="0" distR="0" wp14:anchorId="6D6674F7" wp14:editId="75157ECD">
          <wp:extent cx="452129" cy="487680"/>
          <wp:effectExtent l="0" t="0" r="508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13" cy="52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9C1">
      <w:t xml:space="preserve">                                       </w:t>
    </w:r>
    <w:r w:rsidR="00827C1E" w:rsidRPr="002E54B7">
      <w:rPr>
        <w:rFonts w:ascii="Arial" w:hAnsi="Arial" w:cs="Arial"/>
      </w:rPr>
      <w:t>Oppstartsmal digitalt varslingsanle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312"/>
    <w:multiLevelType w:val="hybridMultilevel"/>
    <w:tmpl w:val="B9E05B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C82"/>
    <w:multiLevelType w:val="hybridMultilevel"/>
    <w:tmpl w:val="AE6A9288"/>
    <w:lvl w:ilvl="0" w:tplc="E3C6B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C9A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7450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0C0A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46A6A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B8D5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A65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A8D7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FC05B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0462FA"/>
    <w:multiLevelType w:val="hybridMultilevel"/>
    <w:tmpl w:val="B4BE7FE2"/>
    <w:lvl w:ilvl="0" w:tplc="60DC4E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AA6A04">
      <w:start w:val="47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27E8AB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B6F41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CEDB6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1E8C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A2958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C6F65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8CB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263D9"/>
    <w:multiLevelType w:val="hybridMultilevel"/>
    <w:tmpl w:val="6B2610DE"/>
    <w:lvl w:ilvl="0" w:tplc="886AC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B3C9F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62CE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1817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02CB7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34A7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85803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B6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E8D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C1EED"/>
    <w:multiLevelType w:val="singleLevel"/>
    <w:tmpl w:val="DBB689FC"/>
    <w:lvl w:ilvl="0">
      <w:start w:val="1"/>
      <w:numFmt w:val="bullet"/>
      <w:pStyle w:val="Overskrif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E266A"/>
    <w:multiLevelType w:val="hybridMultilevel"/>
    <w:tmpl w:val="CC08E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35C11"/>
    <w:multiLevelType w:val="hybridMultilevel"/>
    <w:tmpl w:val="665AE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9E9"/>
    <w:multiLevelType w:val="hybridMultilevel"/>
    <w:tmpl w:val="B128CB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57A"/>
    <w:multiLevelType w:val="hybridMultilevel"/>
    <w:tmpl w:val="9968DA4C"/>
    <w:lvl w:ilvl="0" w:tplc="42DA3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08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8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69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8B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290A28"/>
    <w:multiLevelType w:val="hybridMultilevel"/>
    <w:tmpl w:val="B074B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3199A"/>
    <w:multiLevelType w:val="hybridMultilevel"/>
    <w:tmpl w:val="B742E0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4A6C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A5590"/>
    <w:multiLevelType w:val="hybridMultilevel"/>
    <w:tmpl w:val="6C407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625E"/>
    <w:multiLevelType w:val="hybridMultilevel"/>
    <w:tmpl w:val="1DF47818"/>
    <w:lvl w:ilvl="0" w:tplc="93BAA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CF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8F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2C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E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48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0F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C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165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51FA1"/>
    <w:multiLevelType w:val="hybridMultilevel"/>
    <w:tmpl w:val="370E6EF4"/>
    <w:lvl w:ilvl="0" w:tplc="03AA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C0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64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0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3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2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222E60"/>
    <w:multiLevelType w:val="hybridMultilevel"/>
    <w:tmpl w:val="C46AC63E"/>
    <w:lvl w:ilvl="0" w:tplc="98405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942CD"/>
    <w:multiLevelType w:val="hybridMultilevel"/>
    <w:tmpl w:val="C8920040"/>
    <w:lvl w:ilvl="0" w:tplc="EBEA0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046E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16DF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7CC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B653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5B4B7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E6E0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3A9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CE06A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6963E6"/>
    <w:multiLevelType w:val="singleLevel"/>
    <w:tmpl w:val="6EFC13D6"/>
    <w:lvl w:ilvl="0">
      <w:start w:val="1"/>
      <w:numFmt w:val="bullet"/>
      <w:pStyle w:val="Punktmerket"/>
      <w:lvlText w:val=""/>
      <w:lvlJc w:val="left"/>
      <w:pPr>
        <w:ind w:hanging="360"/>
      </w:pPr>
      <w:rPr>
        <w:rFonts w:ascii="Symbol" w:hAnsi="Symbol"/>
      </w:rPr>
    </w:lvl>
  </w:abstractNum>
  <w:abstractNum w:abstractNumId="18" w15:restartNumberingAfterBreak="0">
    <w:nsid w:val="35552B60"/>
    <w:multiLevelType w:val="hybridMultilevel"/>
    <w:tmpl w:val="811EE722"/>
    <w:lvl w:ilvl="0" w:tplc="89805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6C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ED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4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E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6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7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1346C8"/>
    <w:multiLevelType w:val="hybridMultilevel"/>
    <w:tmpl w:val="3AD0AFCA"/>
    <w:lvl w:ilvl="0" w:tplc="464A1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A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6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0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E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0E6695"/>
    <w:multiLevelType w:val="hybridMultilevel"/>
    <w:tmpl w:val="3AD8FCB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7095"/>
    <w:multiLevelType w:val="hybridMultilevel"/>
    <w:tmpl w:val="AEDA86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6E6"/>
    <w:multiLevelType w:val="hybridMultilevel"/>
    <w:tmpl w:val="A57CFA5E"/>
    <w:lvl w:ilvl="0" w:tplc="3708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D647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61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0E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E7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69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4B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9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8420A"/>
    <w:multiLevelType w:val="hybridMultilevel"/>
    <w:tmpl w:val="8670F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9715D3"/>
    <w:multiLevelType w:val="hybridMultilevel"/>
    <w:tmpl w:val="050E3944"/>
    <w:lvl w:ilvl="0" w:tplc="7422B9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FC41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CCE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1071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BA53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F65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068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2644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D6FA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8AD691B"/>
    <w:multiLevelType w:val="hybridMultilevel"/>
    <w:tmpl w:val="65B2B3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34477"/>
    <w:multiLevelType w:val="hybridMultilevel"/>
    <w:tmpl w:val="AD40E9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00902"/>
    <w:multiLevelType w:val="hybridMultilevel"/>
    <w:tmpl w:val="6C8EFF6C"/>
    <w:lvl w:ilvl="0" w:tplc="58C4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2FA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C2C4D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7807A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F227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D49F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B00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F835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0C2E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E1D7A09"/>
    <w:multiLevelType w:val="hybridMultilevel"/>
    <w:tmpl w:val="EE6C33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E23A7"/>
    <w:multiLevelType w:val="hybridMultilevel"/>
    <w:tmpl w:val="F73E9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66A1"/>
    <w:multiLevelType w:val="hybridMultilevel"/>
    <w:tmpl w:val="DA9870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916"/>
    <w:multiLevelType w:val="hybridMultilevel"/>
    <w:tmpl w:val="4914E4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F32E86"/>
    <w:multiLevelType w:val="hybridMultilevel"/>
    <w:tmpl w:val="2EE45F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D0A"/>
    <w:multiLevelType w:val="hybridMultilevel"/>
    <w:tmpl w:val="D5C0AF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F5495"/>
    <w:multiLevelType w:val="hybridMultilevel"/>
    <w:tmpl w:val="639CB8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7CA2"/>
    <w:multiLevelType w:val="hybridMultilevel"/>
    <w:tmpl w:val="64B6082E"/>
    <w:lvl w:ilvl="0" w:tplc="3D4C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6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2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E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A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6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2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E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BB35A8"/>
    <w:multiLevelType w:val="hybridMultilevel"/>
    <w:tmpl w:val="B7B66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32D9C"/>
    <w:multiLevelType w:val="hybridMultilevel"/>
    <w:tmpl w:val="39FE4C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DF796C"/>
    <w:multiLevelType w:val="hybridMultilevel"/>
    <w:tmpl w:val="F24E21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3046D"/>
    <w:multiLevelType w:val="hybridMultilevel"/>
    <w:tmpl w:val="03BA7754"/>
    <w:lvl w:ilvl="0" w:tplc="3E6C2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166C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6E2A0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5624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340B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5A1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EEB2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D24D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7E22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AAE5496"/>
    <w:multiLevelType w:val="hybridMultilevel"/>
    <w:tmpl w:val="791A4AA6"/>
    <w:lvl w:ilvl="0" w:tplc="1040B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62D9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A9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A2CB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58E3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2295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FAF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4C54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9641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AC0B3F"/>
    <w:multiLevelType w:val="hybridMultilevel"/>
    <w:tmpl w:val="3586A5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052A8"/>
    <w:multiLevelType w:val="hybridMultilevel"/>
    <w:tmpl w:val="7C6243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FE78C7"/>
    <w:multiLevelType w:val="hybridMultilevel"/>
    <w:tmpl w:val="8C6EE8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E4F99"/>
    <w:multiLevelType w:val="hybridMultilevel"/>
    <w:tmpl w:val="A9F6CFD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31"/>
  </w:num>
  <w:num w:numId="5">
    <w:abstractNumId w:val="42"/>
  </w:num>
  <w:num w:numId="6">
    <w:abstractNumId w:val="38"/>
  </w:num>
  <w:num w:numId="7">
    <w:abstractNumId w:val="8"/>
  </w:num>
  <w:num w:numId="8">
    <w:abstractNumId w:val="35"/>
  </w:num>
  <w:num w:numId="9">
    <w:abstractNumId w:val="14"/>
  </w:num>
  <w:num w:numId="10">
    <w:abstractNumId w:val="39"/>
  </w:num>
  <w:num w:numId="11">
    <w:abstractNumId w:val="16"/>
  </w:num>
  <w:num w:numId="12">
    <w:abstractNumId w:val="27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23"/>
  </w:num>
  <w:num w:numId="18">
    <w:abstractNumId w:val="13"/>
  </w:num>
  <w:num w:numId="19">
    <w:abstractNumId w:val="36"/>
  </w:num>
  <w:num w:numId="20">
    <w:abstractNumId w:val="9"/>
  </w:num>
  <w:num w:numId="21">
    <w:abstractNumId w:val="10"/>
  </w:num>
  <w:num w:numId="22">
    <w:abstractNumId w:val="29"/>
  </w:num>
  <w:num w:numId="23">
    <w:abstractNumId w:val="7"/>
  </w:num>
  <w:num w:numId="24">
    <w:abstractNumId w:val="19"/>
  </w:num>
  <w:num w:numId="25">
    <w:abstractNumId w:val="24"/>
  </w:num>
  <w:num w:numId="26">
    <w:abstractNumId w:val="6"/>
  </w:num>
  <w:num w:numId="27">
    <w:abstractNumId w:val="26"/>
  </w:num>
  <w:num w:numId="28">
    <w:abstractNumId w:val="41"/>
  </w:num>
  <w:num w:numId="29">
    <w:abstractNumId w:val="40"/>
  </w:num>
  <w:num w:numId="30">
    <w:abstractNumId w:val="11"/>
  </w:num>
  <w:num w:numId="31">
    <w:abstractNumId w:val="18"/>
  </w:num>
  <w:num w:numId="32">
    <w:abstractNumId w:val="37"/>
  </w:num>
  <w:num w:numId="33">
    <w:abstractNumId w:val="22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32"/>
  </w:num>
  <w:num w:numId="38">
    <w:abstractNumId w:val="12"/>
  </w:num>
  <w:num w:numId="39">
    <w:abstractNumId w:val="43"/>
  </w:num>
  <w:num w:numId="40">
    <w:abstractNumId w:val="15"/>
  </w:num>
  <w:num w:numId="41">
    <w:abstractNumId w:val="34"/>
  </w:num>
  <w:num w:numId="42">
    <w:abstractNumId w:val="20"/>
  </w:num>
  <w:num w:numId="43">
    <w:abstractNumId w:val="0"/>
  </w:num>
  <w:num w:numId="44">
    <w:abstractNumId w:val="30"/>
  </w:num>
  <w:num w:numId="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CC"/>
    <w:rsid w:val="000044F6"/>
    <w:rsid w:val="00005954"/>
    <w:rsid w:val="00006961"/>
    <w:rsid w:val="00012082"/>
    <w:rsid w:val="0001727F"/>
    <w:rsid w:val="00025A46"/>
    <w:rsid w:val="00027B48"/>
    <w:rsid w:val="00030903"/>
    <w:rsid w:val="00031AB3"/>
    <w:rsid w:val="000332CE"/>
    <w:rsid w:val="000354EF"/>
    <w:rsid w:val="00035F50"/>
    <w:rsid w:val="00036CE5"/>
    <w:rsid w:val="00040C02"/>
    <w:rsid w:val="00040DDB"/>
    <w:rsid w:val="000437FB"/>
    <w:rsid w:val="00043E3B"/>
    <w:rsid w:val="000441D4"/>
    <w:rsid w:val="00046ED3"/>
    <w:rsid w:val="000475DE"/>
    <w:rsid w:val="00047B3D"/>
    <w:rsid w:val="000504B5"/>
    <w:rsid w:val="00060A84"/>
    <w:rsid w:val="00071D4A"/>
    <w:rsid w:val="00072BDF"/>
    <w:rsid w:val="00074729"/>
    <w:rsid w:val="0007665A"/>
    <w:rsid w:val="000770DE"/>
    <w:rsid w:val="000774E2"/>
    <w:rsid w:val="0008117D"/>
    <w:rsid w:val="00082CD1"/>
    <w:rsid w:val="00087DE2"/>
    <w:rsid w:val="000960C7"/>
    <w:rsid w:val="000A4734"/>
    <w:rsid w:val="000A71DA"/>
    <w:rsid w:val="000A7C42"/>
    <w:rsid w:val="000B1B40"/>
    <w:rsid w:val="000B44FD"/>
    <w:rsid w:val="000C26B6"/>
    <w:rsid w:val="000C2861"/>
    <w:rsid w:val="000C2D42"/>
    <w:rsid w:val="000C6563"/>
    <w:rsid w:val="000D018E"/>
    <w:rsid w:val="000D3636"/>
    <w:rsid w:val="000D4C89"/>
    <w:rsid w:val="000D6B77"/>
    <w:rsid w:val="000E6379"/>
    <w:rsid w:val="000E7856"/>
    <w:rsid w:val="000F07DE"/>
    <w:rsid w:val="000F1812"/>
    <w:rsid w:val="000F3C90"/>
    <w:rsid w:val="000F405C"/>
    <w:rsid w:val="000F5797"/>
    <w:rsid w:val="00103A45"/>
    <w:rsid w:val="0010444A"/>
    <w:rsid w:val="001047BE"/>
    <w:rsid w:val="00106985"/>
    <w:rsid w:val="00117CDE"/>
    <w:rsid w:val="0012065B"/>
    <w:rsid w:val="00120C13"/>
    <w:rsid w:val="00123D3B"/>
    <w:rsid w:val="001246CA"/>
    <w:rsid w:val="0012582D"/>
    <w:rsid w:val="00134F1D"/>
    <w:rsid w:val="001429EE"/>
    <w:rsid w:val="00144CF7"/>
    <w:rsid w:val="00146621"/>
    <w:rsid w:val="00146B52"/>
    <w:rsid w:val="0014772D"/>
    <w:rsid w:val="001508E1"/>
    <w:rsid w:val="001557B3"/>
    <w:rsid w:val="00157E0D"/>
    <w:rsid w:val="001604C8"/>
    <w:rsid w:val="001618B8"/>
    <w:rsid w:val="0016195D"/>
    <w:rsid w:val="00165142"/>
    <w:rsid w:val="001701F4"/>
    <w:rsid w:val="00172DCA"/>
    <w:rsid w:val="0017381F"/>
    <w:rsid w:val="0017465E"/>
    <w:rsid w:val="00174E7B"/>
    <w:rsid w:val="001858BC"/>
    <w:rsid w:val="001912D2"/>
    <w:rsid w:val="0019173C"/>
    <w:rsid w:val="00192854"/>
    <w:rsid w:val="00193665"/>
    <w:rsid w:val="00194FB7"/>
    <w:rsid w:val="00195CE5"/>
    <w:rsid w:val="001979E8"/>
    <w:rsid w:val="001A0C9A"/>
    <w:rsid w:val="001A3375"/>
    <w:rsid w:val="001A67F0"/>
    <w:rsid w:val="001A6D84"/>
    <w:rsid w:val="001B092B"/>
    <w:rsid w:val="001C61F4"/>
    <w:rsid w:val="001C7FE2"/>
    <w:rsid w:val="001D00E2"/>
    <w:rsid w:val="001D255E"/>
    <w:rsid w:val="001D680F"/>
    <w:rsid w:val="001D7C6A"/>
    <w:rsid w:val="001E0F4A"/>
    <w:rsid w:val="001E2ACF"/>
    <w:rsid w:val="001E53C8"/>
    <w:rsid w:val="001E6FE3"/>
    <w:rsid w:val="001F31E4"/>
    <w:rsid w:val="00202B76"/>
    <w:rsid w:val="002048E5"/>
    <w:rsid w:val="00204B4D"/>
    <w:rsid w:val="00206E40"/>
    <w:rsid w:val="00212A0C"/>
    <w:rsid w:val="002142F7"/>
    <w:rsid w:val="00216793"/>
    <w:rsid w:val="002178B0"/>
    <w:rsid w:val="00220968"/>
    <w:rsid w:val="002260C8"/>
    <w:rsid w:val="002277A6"/>
    <w:rsid w:val="00231A6F"/>
    <w:rsid w:val="00233E3C"/>
    <w:rsid w:val="00235A62"/>
    <w:rsid w:val="0023605A"/>
    <w:rsid w:val="00236CF3"/>
    <w:rsid w:val="00241A68"/>
    <w:rsid w:val="002427EB"/>
    <w:rsid w:val="0024460D"/>
    <w:rsid w:val="00244FF9"/>
    <w:rsid w:val="00246EF9"/>
    <w:rsid w:val="002474B0"/>
    <w:rsid w:val="00255AC9"/>
    <w:rsid w:val="0026195E"/>
    <w:rsid w:val="002633BB"/>
    <w:rsid w:val="00270AFF"/>
    <w:rsid w:val="00271BB5"/>
    <w:rsid w:val="00273F05"/>
    <w:rsid w:val="00273FDB"/>
    <w:rsid w:val="002822A1"/>
    <w:rsid w:val="00282E38"/>
    <w:rsid w:val="00283CF7"/>
    <w:rsid w:val="0028428E"/>
    <w:rsid w:val="00285C6B"/>
    <w:rsid w:val="0029207C"/>
    <w:rsid w:val="00292CC4"/>
    <w:rsid w:val="002949B9"/>
    <w:rsid w:val="002A126B"/>
    <w:rsid w:val="002A3C13"/>
    <w:rsid w:val="002A529F"/>
    <w:rsid w:val="002B09F4"/>
    <w:rsid w:val="002B15AF"/>
    <w:rsid w:val="002B1B53"/>
    <w:rsid w:val="002B3E50"/>
    <w:rsid w:val="002B4D17"/>
    <w:rsid w:val="002C36BA"/>
    <w:rsid w:val="002C5764"/>
    <w:rsid w:val="002D17B4"/>
    <w:rsid w:val="002D4FBE"/>
    <w:rsid w:val="002D6048"/>
    <w:rsid w:val="002D7DA1"/>
    <w:rsid w:val="002E0D98"/>
    <w:rsid w:val="002E1C32"/>
    <w:rsid w:val="002E1DB3"/>
    <w:rsid w:val="002E422F"/>
    <w:rsid w:val="002E54B7"/>
    <w:rsid w:val="002E598F"/>
    <w:rsid w:val="002E5C85"/>
    <w:rsid w:val="002E7F47"/>
    <w:rsid w:val="002F11AA"/>
    <w:rsid w:val="00303C20"/>
    <w:rsid w:val="003045A6"/>
    <w:rsid w:val="00306EB6"/>
    <w:rsid w:val="00307A33"/>
    <w:rsid w:val="00310E13"/>
    <w:rsid w:val="003169F5"/>
    <w:rsid w:val="00320D47"/>
    <w:rsid w:val="00321040"/>
    <w:rsid w:val="0032208F"/>
    <w:rsid w:val="00323ED6"/>
    <w:rsid w:val="00332C10"/>
    <w:rsid w:val="003334CE"/>
    <w:rsid w:val="00340CA5"/>
    <w:rsid w:val="00347BFA"/>
    <w:rsid w:val="00352986"/>
    <w:rsid w:val="003530CB"/>
    <w:rsid w:val="00363403"/>
    <w:rsid w:val="003654F7"/>
    <w:rsid w:val="003659F5"/>
    <w:rsid w:val="0036646C"/>
    <w:rsid w:val="003732A3"/>
    <w:rsid w:val="00380933"/>
    <w:rsid w:val="00380C8A"/>
    <w:rsid w:val="00380FB0"/>
    <w:rsid w:val="00383891"/>
    <w:rsid w:val="003858E3"/>
    <w:rsid w:val="003940DD"/>
    <w:rsid w:val="0039559D"/>
    <w:rsid w:val="003A36E3"/>
    <w:rsid w:val="003A5122"/>
    <w:rsid w:val="003B46AE"/>
    <w:rsid w:val="003B531A"/>
    <w:rsid w:val="003B5568"/>
    <w:rsid w:val="003C0FAE"/>
    <w:rsid w:val="003C1B40"/>
    <w:rsid w:val="003C1E08"/>
    <w:rsid w:val="003C4F3D"/>
    <w:rsid w:val="003D16DD"/>
    <w:rsid w:val="003D56CC"/>
    <w:rsid w:val="003D616D"/>
    <w:rsid w:val="003E06B3"/>
    <w:rsid w:val="003E1DA3"/>
    <w:rsid w:val="003E4563"/>
    <w:rsid w:val="003E635E"/>
    <w:rsid w:val="003E787E"/>
    <w:rsid w:val="003E7A6E"/>
    <w:rsid w:val="003F02F0"/>
    <w:rsid w:val="003F30D5"/>
    <w:rsid w:val="00411341"/>
    <w:rsid w:val="00414DC6"/>
    <w:rsid w:val="00416DE7"/>
    <w:rsid w:val="00420A54"/>
    <w:rsid w:val="00425E53"/>
    <w:rsid w:val="0042630E"/>
    <w:rsid w:val="004311A8"/>
    <w:rsid w:val="004400C9"/>
    <w:rsid w:val="004402A3"/>
    <w:rsid w:val="00440DFF"/>
    <w:rsid w:val="004478CF"/>
    <w:rsid w:val="00457CF6"/>
    <w:rsid w:val="0046734D"/>
    <w:rsid w:val="00470E8B"/>
    <w:rsid w:val="00471423"/>
    <w:rsid w:val="004732B4"/>
    <w:rsid w:val="004748B5"/>
    <w:rsid w:val="004758C6"/>
    <w:rsid w:val="00475DE2"/>
    <w:rsid w:val="0048147F"/>
    <w:rsid w:val="00485B51"/>
    <w:rsid w:val="00491BA6"/>
    <w:rsid w:val="004943A5"/>
    <w:rsid w:val="00496765"/>
    <w:rsid w:val="00497BBA"/>
    <w:rsid w:val="004A0197"/>
    <w:rsid w:val="004A0EBF"/>
    <w:rsid w:val="004A1E4C"/>
    <w:rsid w:val="004A3E35"/>
    <w:rsid w:val="004A532B"/>
    <w:rsid w:val="004A62F4"/>
    <w:rsid w:val="004B1545"/>
    <w:rsid w:val="004B4074"/>
    <w:rsid w:val="004B5D52"/>
    <w:rsid w:val="004B6D28"/>
    <w:rsid w:val="004C0AFC"/>
    <w:rsid w:val="004C3B75"/>
    <w:rsid w:val="004C7946"/>
    <w:rsid w:val="004D025E"/>
    <w:rsid w:val="004D2872"/>
    <w:rsid w:val="004D49AA"/>
    <w:rsid w:val="004D57DA"/>
    <w:rsid w:val="004E0DAB"/>
    <w:rsid w:val="004E1F13"/>
    <w:rsid w:val="004E1FCB"/>
    <w:rsid w:val="004E3481"/>
    <w:rsid w:val="004E41D6"/>
    <w:rsid w:val="004F0DFF"/>
    <w:rsid w:val="004F6B86"/>
    <w:rsid w:val="004F6FF5"/>
    <w:rsid w:val="005037B1"/>
    <w:rsid w:val="00506BC4"/>
    <w:rsid w:val="00511663"/>
    <w:rsid w:val="005124D4"/>
    <w:rsid w:val="00515835"/>
    <w:rsid w:val="005236E0"/>
    <w:rsid w:val="00525D5B"/>
    <w:rsid w:val="005264E2"/>
    <w:rsid w:val="00533DB0"/>
    <w:rsid w:val="005376D2"/>
    <w:rsid w:val="00537C96"/>
    <w:rsid w:val="00551B75"/>
    <w:rsid w:val="00551E41"/>
    <w:rsid w:val="0055452B"/>
    <w:rsid w:val="00556C20"/>
    <w:rsid w:val="0055743D"/>
    <w:rsid w:val="00561D9B"/>
    <w:rsid w:val="00565A91"/>
    <w:rsid w:val="005724A4"/>
    <w:rsid w:val="00576588"/>
    <w:rsid w:val="00577A84"/>
    <w:rsid w:val="0059009F"/>
    <w:rsid w:val="00591BD2"/>
    <w:rsid w:val="005953B4"/>
    <w:rsid w:val="005A4230"/>
    <w:rsid w:val="005A5996"/>
    <w:rsid w:val="005A735D"/>
    <w:rsid w:val="005B3E8E"/>
    <w:rsid w:val="005B5A19"/>
    <w:rsid w:val="005B76BA"/>
    <w:rsid w:val="005C040C"/>
    <w:rsid w:val="005C163C"/>
    <w:rsid w:val="005C375E"/>
    <w:rsid w:val="005C4F4B"/>
    <w:rsid w:val="005D2C30"/>
    <w:rsid w:val="005D4BF6"/>
    <w:rsid w:val="005E19D1"/>
    <w:rsid w:val="005E5663"/>
    <w:rsid w:val="005E5D5E"/>
    <w:rsid w:val="005F0285"/>
    <w:rsid w:val="005F1B11"/>
    <w:rsid w:val="005F278B"/>
    <w:rsid w:val="005F4056"/>
    <w:rsid w:val="005F7243"/>
    <w:rsid w:val="0060199D"/>
    <w:rsid w:val="006044E6"/>
    <w:rsid w:val="00611453"/>
    <w:rsid w:val="0061338A"/>
    <w:rsid w:val="00613C3A"/>
    <w:rsid w:val="006151C6"/>
    <w:rsid w:val="00616156"/>
    <w:rsid w:val="0061755B"/>
    <w:rsid w:val="0061795D"/>
    <w:rsid w:val="006270CB"/>
    <w:rsid w:val="0062768C"/>
    <w:rsid w:val="00633DEB"/>
    <w:rsid w:val="00637AC9"/>
    <w:rsid w:val="006409A6"/>
    <w:rsid w:val="006534CA"/>
    <w:rsid w:val="00660FB0"/>
    <w:rsid w:val="00661076"/>
    <w:rsid w:val="00661146"/>
    <w:rsid w:val="006658CC"/>
    <w:rsid w:val="00665C24"/>
    <w:rsid w:val="00667A1E"/>
    <w:rsid w:val="00667D1C"/>
    <w:rsid w:val="006713F6"/>
    <w:rsid w:val="00674FAA"/>
    <w:rsid w:val="006869CD"/>
    <w:rsid w:val="006873CC"/>
    <w:rsid w:val="006904FA"/>
    <w:rsid w:val="0069188F"/>
    <w:rsid w:val="006978B9"/>
    <w:rsid w:val="006A03F5"/>
    <w:rsid w:val="006A0859"/>
    <w:rsid w:val="006A18AC"/>
    <w:rsid w:val="006A1E58"/>
    <w:rsid w:val="006A41B1"/>
    <w:rsid w:val="006A4AB4"/>
    <w:rsid w:val="006A6305"/>
    <w:rsid w:val="006A68A2"/>
    <w:rsid w:val="006A7F40"/>
    <w:rsid w:val="006B06E2"/>
    <w:rsid w:val="006B3470"/>
    <w:rsid w:val="006B5DD9"/>
    <w:rsid w:val="006B65E2"/>
    <w:rsid w:val="006B7008"/>
    <w:rsid w:val="006C37B4"/>
    <w:rsid w:val="006C3E7C"/>
    <w:rsid w:val="006C64A2"/>
    <w:rsid w:val="006D10A5"/>
    <w:rsid w:val="006D7C8D"/>
    <w:rsid w:val="006E4193"/>
    <w:rsid w:val="006E4AE1"/>
    <w:rsid w:val="006E5D74"/>
    <w:rsid w:val="006E6B53"/>
    <w:rsid w:val="006F148A"/>
    <w:rsid w:val="006F3D71"/>
    <w:rsid w:val="006F6346"/>
    <w:rsid w:val="006F7486"/>
    <w:rsid w:val="007010D1"/>
    <w:rsid w:val="00706EFB"/>
    <w:rsid w:val="007070E9"/>
    <w:rsid w:val="0070779C"/>
    <w:rsid w:val="0071329F"/>
    <w:rsid w:val="00715426"/>
    <w:rsid w:val="0071626A"/>
    <w:rsid w:val="00720106"/>
    <w:rsid w:val="00722DE7"/>
    <w:rsid w:val="00722E25"/>
    <w:rsid w:val="00724CB6"/>
    <w:rsid w:val="007258D9"/>
    <w:rsid w:val="007278F4"/>
    <w:rsid w:val="00731EFC"/>
    <w:rsid w:val="00733F64"/>
    <w:rsid w:val="007345E9"/>
    <w:rsid w:val="00734B16"/>
    <w:rsid w:val="0074164E"/>
    <w:rsid w:val="00741B6B"/>
    <w:rsid w:val="00742D93"/>
    <w:rsid w:val="007452E7"/>
    <w:rsid w:val="00746060"/>
    <w:rsid w:val="00752958"/>
    <w:rsid w:val="00757231"/>
    <w:rsid w:val="00766BCF"/>
    <w:rsid w:val="0077423E"/>
    <w:rsid w:val="0077467E"/>
    <w:rsid w:val="00777CBD"/>
    <w:rsid w:val="0078502B"/>
    <w:rsid w:val="0078660D"/>
    <w:rsid w:val="00790000"/>
    <w:rsid w:val="007923CF"/>
    <w:rsid w:val="00793608"/>
    <w:rsid w:val="00795860"/>
    <w:rsid w:val="00795D4F"/>
    <w:rsid w:val="007A256B"/>
    <w:rsid w:val="007A5EB7"/>
    <w:rsid w:val="007A6F11"/>
    <w:rsid w:val="007B1266"/>
    <w:rsid w:val="007B566C"/>
    <w:rsid w:val="007B67A3"/>
    <w:rsid w:val="007B768F"/>
    <w:rsid w:val="007B7E28"/>
    <w:rsid w:val="007C096C"/>
    <w:rsid w:val="007C2DE2"/>
    <w:rsid w:val="007C5D88"/>
    <w:rsid w:val="007C64C3"/>
    <w:rsid w:val="007C6C90"/>
    <w:rsid w:val="007C72A7"/>
    <w:rsid w:val="007C788F"/>
    <w:rsid w:val="007D04AF"/>
    <w:rsid w:val="007D0AC2"/>
    <w:rsid w:val="007D2065"/>
    <w:rsid w:val="007D4A6F"/>
    <w:rsid w:val="007E05A7"/>
    <w:rsid w:val="007F5CB5"/>
    <w:rsid w:val="008034F3"/>
    <w:rsid w:val="00805BF2"/>
    <w:rsid w:val="008066B7"/>
    <w:rsid w:val="00807781"/>
    <w:rsid w:val="00807A35"/>
    <w:rsid w:val="008101C7"/>
    <w:rsid w:val="00810634"/>
    <w:rsid w:val="00810B29"/>
    <w:rsid w:val="0081386F"/>
    <w:rsid w:val="0081552B"/>
    <w:rsid w:val="00815E7E"/>
    <w:rsid w:val="008233D1"/>
    <w:rsid w:val="00824C4A"/>
    <w:rsid w:val="00827C1E"/>
    <w:rsid w:val="0083789B"/>
    <w:rsid w:val="00840E8F"/>
    <w:rsid w:val="0084436B"/>
    <w:rsid w:val="008443A1"/>
    <w:rsid w:val="008444EE"/>
    <w:rsid w:val="00847AA7"/>
    <w:rsid w:val="008526D6"/>
    <w:rsid w:val="0085294F"/>
    <w:rsid w:val="00853502"/>
    <w:rsid w:val="00855741"/>
    <w:rsid w:val="008608DE"/>
    <w:rsid w:val="008632D0"/>
    <w:rsid w:val="00864025"/>
    <w:rsid w:val="008660FD"/>
    <w:rsid w:val="008727B2"/>
    <w:rsid w:val="00873B7E"/>
    <w:rsid w:val="00876225"/>
    <w:rsid w:val="00882CA8"/>
    <w:rsid w:val="00883835"/>
    <w:rsid w:val="0088418D"/>
    <w:rsid w:val="0089021C"/>
    <w:rsid w:val="00891775"/>
    <w:rsid w:val="00893AE3"/>
    <w:rsid w:val="00897DC8"/>
    <w:rsid w:val="008B3B6D"/>
    <w:rsid w:val="008B7568"/>
    <w:rsid w:val="008C05AC"/>
    <w:rsid w:val="008D00C7"/>
    <w:rsid w:val="008D0286"/>
    <w:rsid w:val="008D2D72"/>
    <w:rsid w:val="008D5814"/>
    <w:rsid w:val="008D6425"/>
    <w:rsid w:val="008E3432"/>
    <w:rsid w:val="008E7B33"/>
    <w:rsid w:val="008F16EB"/>
    <w:rsid w:val="008F1D94"/>
    <w:rsid w:val="008F50CF"/>
    <w:rsid w:val="008F5A59"/>
    <w:rsid w:val="008F7D78"/>
    <w:rsid w:val="00900C1C"/>
    <w:rsid w:val="00901D8A"/>
    <w:rsid w:val="00912490"/>
    <w:rsid w:val="009127DE"/>
    <w:rsid w:val="0091318D"/>
    <w:rsid w:val="00913391"/>
    <w:rsid w:val="00914749"/>
    <w:rsid w:val="00915C73"/>
    <w:rsid w:val="00915F06"/>
    <w:rsid w:val="009231EB"/>
    <w:rsid w:val="00925B8C"/>
    <w:rsid w:val="0093094D"/>
    <w:rsid w:val="00933243"/>
    <w:rsid w:val="0093417C"/>
    <w:rsid w:val="00935DB8"/>
    <w:rsid w:val="00936FD8"/>
    <w:rsid w:val="00940DCB"/>
    <w:rsid w:val="00940DEA"/>
    <w:rsid w:val="009423EE"/>
    <w:rsid w:val="00947865"/>
    <w:rsid w:val="0094797A"/>
    <w:rsid w:val="009509A2"/>
    <w:rsid w:val="0095487D"/>
    <w:rsid w:val="00955EB0"/>
    <w:rsid w:val="00956950"/>
    <w:rsid w:val="0095768B"/>
    <w:rsid w:val="0096218C"/>
    <w:rsid w:val="00962C4F"/>
    <w:rsid w:val="00970C6E"/>
    <w:rsid w:val="009722FE"/>
    <w:rsid w:val="00973F97"/>
    <w:rsid w:val="00983083"/>
    <w:rsid w:val="00983FB8"/>
    <w:rsid w:val="009846D4"/>
    <w:rsid w:val="00984DB9"/>
    <w:rsid w:val="00997965"/>
    <w:rsid w:val="009A0CDC"/>
    <w:rsid w:val="009A1DEE"/>
    <w:rsid w:val="009A3A08"/>
    <w:rsid w:val="009A511F"/>
    <w:rsid w:val="009A777A"/>
    <w:rsid w:val="009B0791"/>
    <w:rsid w:val="009B1615"/>
    <w:rsid w:val="009B28B6"/>
    <w:rsid w:val="009C06E6"/>
    <w:rsid w:val="009C2A50"/>
    <w:rsid w:val="009C4100"/>
    <w:rsid w:val="009C448A"/>
    <w:rsid w:val="009C7565"/>
    <w:rsid w:val="009D167A"/>
    <w:rsid w:val="009D2C53"/>
    <w:rsid w:val="009E38ED"/>
    <w:rsid w:val="009E3E12"/>
    <w:rsid w:val="009E5E1B"/>
    <w:rsid w:val="009E6F69"/>
    <w:rsid w:val="009E7230"/>
    <w:rsid w:val="009F0ABC"/>
    <w:rsid w:val="009F0BCD"/>
    <w:rsid w:val="009F24B9"/>
    <w:rsid w:val="009F2751"/>
    <w:rsid w:val="009F7E2F"/>
    <w:rsid w:val="00A040D1"/>
    <w:rsid w:val="00A1335A"/>
    <w:rsid w:val="00A1419D"/>
    <w:rsid w:val="00A1489A"/>
    <w:rsid w:val="00A16D64"/>
    <w:rsid w:val="00A2079F"/>
    <w:rsid w:val="00A253B0"/>
    <w:rsid w:val="00A2639A"/>
    <w:rsid w:val="00A32FED"/>
    <w:rsid w:val="00A35A6F"/>
    <w:rsid w:val="00A36FA3"/>
    <w:rsid w:val="00A40CAA"/>
    <w:rsid w:val="00A40E1B"/>
    <w:rsid w:val="00A4768D"/>
    <w:rsid w:val="00A53424"/>
    <w:rsid w:val="00A56FEF"/>
    <w:rsid w:val="00A57884"/>
    <w:rsid w:val="00A61634"/>
    <w:rsid w:val="00A63CD3"/>
    <w:rsid w:val="00A70925"/>
    <w:rsid w:val="00A735F1"/>
    <w:rsid w:val="00A747B1"/>
    <w:rsid w:val="00A82128"/>
    <w:rsid w:val="00A822FD"/>
    <w:rsid w:val="00A83D51"/>
    <w:rsid w:val="00A84F8D"/>
    <w:rsid w:val="00A875EB"/>
    <w:rsid w:val="00A87B3B"/>
    <w:rsid w:val="00A91255"/>
    <w:rsid w:val="00A91FC1"/>
    <w:rsid w:val="00A9498E"/>
    <w:rsid w:val="00A96CDA"/>
    <w:rsid w:val="00AA0948"/>
    <w:rsid w:val="00AA204E"/>
    <w:rsid w:val="00AA2E67"/>
    <w:rsid w:val="00AA601D"/>
    <w:rsid w:val="00AA7EDE"/>
    <w:rsid w:val="00AB2C43"/>
    <w:rsid w:val="00AB479A"/>
    <w:rsid w:val="00AB4A77"/>
    <w:rsid w:val="00AB5952"/>
    <w:rsid w:val="00AB5C44"/>
    <w:rsid w:val="00AB68E4"/>
    <w:rsid w:val="00AB6EB2"/>
    <w:rsid w:val="00AB7615"/>
    <w:rsid w:val="00AC3A07"/>
    <w:rsid w:val="00AC4C69"/>
    <w:rsid w:val="00AC7662"/>
    <w:rsid w:val="00AD2C1F"/>
    <w:rsid w:val="00AD35BC"/>
    <w:rsid w:val="00AD4C8D"/>
    <w:rsid w:val="00AD7008"/>
    <w:rsid w:val="00AE220C"/>
    <w:rsid w:val="00AE7665"/>
    <w:rsid w:val="00AE7A6F"/>
    <w:rsid w:val="00AF0F58"/>
    <w:rsid w:val="00AF38A3"/>
    <w:rsid w:val="00B01D33"/>
    <w:rsid w:val="00B01EA9"/>
    <w:rsid w:val="00B025C6"/>
    <w:rsid w:val="00B02DAB"/>
    <w:rsid w:val="00B04CA3"/>
    <w:rsid w:val="00B104FE"/>
    <w:rsid w:val="00B1137E"/>
    <w:rsid w:val="00B11CF1"/>
    <w:rsid w:val="00B14385"/>
    <w:rsid w:val="00B21C62"/>
    <w:rsid w:val="00B22322"/>
    <w:rsid w:val="00B23620"/>
    <w:rsid w:val="00B23637"/>
    <w:rsid w:val="00B23721"/>
    <w:rsid w:val="00B239C7"/>
    <w:rsid w:val="00B26313"/>
    <w:rsid w:val="00B27120"/>
    <w:rsid w:val="00B32735"/>
    <w:rsid w:val="00B34E23"/>
    <w:rsid w:val="00B37841"/>
    <w:rsid w:val="00B51A1B"/>
    <w:rsid w:val="00B527A0"/>
    <w:rsid w:val="00B56E2C"/>
    <w:rsid w:val="00B57E48"/>
    <w:rsid w:val="00B61E4F"/>
    <w:rsid w:val="00B6379B"/>
    <w:rsid w:val="00B66731"/>
    <w:rsid w:val="00B71181"/>
    <w:rsid w:val="00B71ED9"/>
    <w:rsid w:val="00B720EF"/>
    <w:rsid w:val="00B75348"/>
    <w:rsid w:val="00B7570F"/>
    <w:rsid w:val="00B7667D"/>
    <w:rsid w:val="00B80259"/>
    <w:rsid w:val="00B8244D"/>
    <w:rsid w:val="00B85CFF"/>
    <w:rsid w:val="00B872B5"/>
    <w:rsid w:val="00B92F8A"/>
    <w:rsid w:val="00BA164C"/>
    <w:rsid w:val="00BA1CB6"/>
    <w:rsid w:val="00BA3953"/>
    <w:rsid w:val="00BA702C"/>
    <w:rsid w:val="00BB4437"/>
    <w:rsid w:val="00BB5132"/>
    <w:rsid w:val="00BB6ABE"/>
    <w:rsid w:val="00BC0CCB"/>
    <w:rsid w:val="00BC6DFC"/>
    <w:rsid w:val="00BE18A9"/>
    <w:rsid w:val="00BE3797"/>
    <w:rsid w:val="00BE38EC"/>
    <w:rsid w:val="00BE4A65"/>
    <w:rsid w:val="00BE597A"/>
    <w:rsid w:val="00BF1432"/>
    <w:rsid w:val="00BF1446"/>
    <w:rsid w:val="00BF412D"/>
    <w:rsid w:val="00BF5C88"/>
    <w:rsid w:val="00C05B99"/>
    <w:rsid w:val="00C1039E"/>
    <w:rsid w:val="00C12595"/>
    <w:rsid w:val="00C22480"/>
    <w:rsid w:val="00C2379B"/>
    <w:rsid w:val="00C25215"/>
    <w:rsid w:val="00C3228D"/>
    <w:rsid w:val="00C3254C"/>
    <w:rsid w:val="00C36183"/>
    <w:rsid w:val="00C40760"/>
    <w:rsid w:val="00C472B0"/>
    <w:rsid w:val="00C525BE"/>
    <w:rsid w:val="00C55ECB"/>
    <w:rsid w:val="00C60868"/>
    <w:rsid w:val="00C620EC"/>
    <w:rsid w:val="00C65225"/>
    <w:rsid w:val="00C66642"/>
    <w:rsid w:val="00C727A5"/>
    <w:rsid w:val="00C741C8"/>
    <w:rsid w:val="00C80D40"/>
    <w:rsid w:val="00C82685"/>
    <w:rsid w:val="00C8443B"/>
    <w:rsid w:val="00C85CF9"/>
    <w:rsid w:val="00C9043C"/>
    <w:rsid w:val="00C93BF0"/>
    <w:rsid w:val="00C978F0"/>
    <w:rsid w:val="00CA25B8"/>
    <w:rsid w:val="00CA2D4F"/>
    <w:rsid w:val="00CA46AB"/>
    <w:rsid w:val="00CB1DCF"/>
    <w:rsid w:val="00CB36C8"/>
    <w:rsid w:val="00CB7525"/>
    <w:rsid w:val="00CC17B2"/>
    <w:rsid w:val="00CC1DC8"/>
    <w:rsid w:val="00CC4552"/>
    <w:rsid w:val="00CD1412"/>
    <w:rsid w:val="00CD214F"/>
    <w:rsid w:val="00CD2D73"/>
    <w:rsid w:val="00CD339F"/>
    <w:rsid w:val="00CD5B7D"/>
    <w:rsid w:val="00CD634A"/>
    <w:rsid w:val="00CE76AC"/>
    <w:rsid w:val="00CF3188"/>
    <w:rsid w:val="00D03FED"/>
    <w:rsid w:val="00D043DE"/>
    <w:rsid w:val="00D05504"/>
    <w:rsid w:val="00D05D39"/>
    <w:rsid w:val="00D06FB3"/>
    <w:rsid w:val="00D07F07"/>
    <w:rsid w:val="00D109F4"/>
    <w:rsid w:val="00D1116F"/>
    <w:rsid w:val="00D123BC"/>
    <w:rsid w:val="00D149C1"/>
    <w:rsid w:val="00D214B9"/>
    <w:rsid w:val="00D23900"/>
    <w:rsid w:val="00D23FEE"/>
    <w:rsid w:val="00D242DB"/>
    <w:rsid w:val="00D25C7C"/>
    <w:rsid w:val="00D2754B"/>
    <w:rsid w:val="00D30524"/>
    <w:rsid w:val="00D322E6"/>
    <w:rsid w:val="00D32BAF"/>
    <w:rsid w:val="00D35CB1"/>
    <w:rsid w:val="00D35F1F"/>
    <w:rsid w:val="00D402A2"/>
    <w:rsid w:val="00D4773B"/>
    <w:rsid w:val="00D63A33"/>
    <w:rsid w:val="00D70E35"/>
    <w:rsid w:val="00D7266F"/>
    <w:rsid w:val="00D727EF"/>
    <w:rsid w:val="00D73FFB"/>
    <w:rsid w:val="00D77908"/>
    <w:rsid w:val="00D802E1"/>
    <w:rsid w:val="00D8035B"/>
    <w:rsid w:val="00D812FD"/>
    <w:rsid w:val="00D84C0F"/>
    <w:rsid w:val="00D90922"/>
    <w:rsid w:val="00D93568"/>
    <w:rsid w:val="00D97281"/>
    <w:rsid w:val="00DA0ECF"/>
    <w:rsid w:val="00DA123F"/>
    <w:rsid w:val="00DA56C4"/>
    <w:rsid w:val="00DA5C29"/>
    <w:rsid w:val="00DA5FFA"/>
    <w:rsid w:val="00DA79B5"/>
    <w:rsid w:val="00DB10FC"/>
    <w:rsid w:val="00DB1347"/>
    <w:rsid w:val="00DB1569"/>
    <w:rsid w:val="00DB1C47"/>
    <w:rsid w:val="00DB381A"/>
    <w:rsid w:val="00DC1A5C"/>
    <w:rsid w:val="00DC23B2"/>
    <w:rsid w:val="00DC39B6"/>
    <w:rsid w:val="00DD3E5B"/>
    <w:rsid w:val="00DD520D"/>
    <w:rsid w:val="00DD55CC"/>
    <w:rsid w:val="00DD5BC0"/>
    <w:rsid w:val="00DD6FE8"/>
    <w:rsid w:val="00DE19F8"/>
    <w:rsid w:val="00DE227E"/>
    <w:rsid w:val="00DE6206"/>
    <w:rsid w:val="00DF3D99"/>
    <w:rsid w:val="00DF4009"/>
    <w:rsid w:val="00DF76FB"/>
    <w:rsid w:val="00DF7A19"/>
    <w:rsid w:val="00E06E05"/>
    <w:rsid w:val="00E075FF"/>
    <w:rsid w:val="00E0793F"/>
    <w:rsid w:val="00E120BC"/>
    <w:rsid w:val="00E17D96"/>
    <w:rsid w:val="00E23125"/>
    <w:rsid w:val="00E24740"/>
    <w:rsid w:val="00E251A4"/>
    <w:rsid w:val="00E26951"/>
    <w:rsid w:val="00E271CE"/>
    <w:rsid w:val="00E2793B"/>
    <w:rsid w:val="00E322AA"/>
    <w:rsid w:val="00E32AAC"/>
    <w:rsid w:val="00E34CAA"/>
    <w:rsid w:val="00E4008F"/>
    <w:rsid w:val="00E429B4"/>
    <w:rsid w:val="00E44F66"/>
    <w:rsid w:val="00E45607"/>
    <w:rsid w:val="00E652BE"/>
    <w:rsid w:val="00E67932"/>
    <w:rsid w:val="00E73627"/>
    <w:rsid w:val="00E77775"/>
    <w:rsid w:val="00E80FD9"/>
    <w:rsid w:val="00E82BFC"/>
    <w:rsid w:val="00E83B4E"/>
    <w:rsid w:val="00E848FF"/>
    <w:rsid w:val="00E85A28"/>
    <w:rsid w:val="00E8799F"/>
    <w:rsid w:val="00E91760"/>
    <w:rsid w:val="00E92E90"/>
    <w:rsid w:val="00E92F90"/>
    <w:rsid w:val="00E95FDE"/>
    <w:rsid w:val="00E9798D"/>
    <w:rsid w:val="00EA0F6A"/>
    <w:rsid w:val="00EA1488"/>
    <w:rsid w:val="00EA3029"/>
    <w:rsid w:val="00EA3627"/>
    <w:rsid w:val="00EA5133"/>
    <w:rsid w:val="00EB0320"/>
    <w:rsid w:val="00EB6C4C"/>
    <w:rsid w:val="00EC6A4D"/>
    <w:rsid w:val="00ED03B5"/>
    <w:rsid w:val="00ED32FE"/>
    <w:rsid w:val="00ED3BAC"/>
    <w:rsid w:val="00EE01A6"/>
    <w:rsid w:val="00EE20F7"/>
    <w:rsid w:val="00EE2D80"/>
    <w:rsid w:val="00EE53A8"/>
    <w:rsid w:val="00EE76A0"/>
    <w:rsid w:val="00EF0E99"/>
    <w:rsid w:val="00EF2FE8"/>
    <w:rsid w:val="00EF3453"/>
    <w:rsid w:val="00EF49B5"/>
    <w:rsid w:val="00F004D1"/>
    <w:rsid w:val="00F03C42"/>
    <w:rsid w:val="00F06939"/>
    <w:rsid w:val="00F06DC6"/>
    <w:rsid w:val="00F11845"/>
    <w:rsid w:val="00F1334C"/>
    <w:rsid w:val="00F14FE6"/>
    <w:rsid w:val="00F20EDF"/>
    <w:rsid w:val="00F2154E"/>
    <w:rsid w:val="00F23254"/>
    <w:rsid w:val="00F26967"/>
    <w:rsid w:val="00F31D2F"/>
    <w:rsid w:val="00F33BE4"/>
    <w:rsid w:val="00F34F1A"/>
    <w:rsid w:val="00F40349"/>
    <w:rsid w:val="00F40D51"/>
    <w:rsid w:val="00F42E3C"/>
    <w:rsid w:val="00F43095"/>
    <w:rsid w:val="00F4485E"/>
    <w:rsid w:val="00F46825"/>
    <w:rsid w:val="00F50A44"/>
    <w:rsid w:val="00F53A48"/>
    <w:rsid w:val="00F54991"/>
    <w:rsid w:val="00F54D7D"/>
    <w:rsid w:val="00F603C2"/>
    <w:rsid w:val="00F65D71"/>
    <w:rsid w:val="00F7177C"/>
    <w:rsid w:val="00F759B3"/>
    <w:rsid w:val="00F76E0F"/>
    <w:rsid w:val="00F77971"/>
    <w:rsid w:val="00F77EA4"/>
    <w:rsid w:val="00F80C51"/>
    <w:rsid w:val="00F81E28"/>
    <w:rsid w:val="00F827CA"/>
    <w:rsid w:val="00F83A6A"/>
    <w:rsid w:val="00F9147B"/>
    <w:rsid w:val="00F937FD"/>
    <w:rsid w:val="00F96464"/>
    <w:rsid w:val="00FA0742"/>
    <w:rsid w:val="00FA1264"/>
    <w:rsid w:val="00FA6511"/>
    <w:rsid w:val="00FA7B26"/>
    <w:rsid w:val="00FB2C53"/>
    <w:rsid w:val="00FB2D0F"/>
    <w:rsid w:val="00FB2FC9"/>
    <w:rsid w:val="00FB75E8"/>
    <w:rsid w:val="00FC3AC7"/>
    <w:rsid w:val="00FC4C47"/>
    <w:rsid w:val="00FD05AF"/>
    <w:rsid w:val="00FE0AAF"/>
    <w:rsid w:val="00FE3E96"/>
    <w:rsid w:val="00FE6089"/>
    <w:rsid w:val="00FF0EAC"/>
    <w:rsid w:val="00FF3CAB"/>
    <w:rsid w:val="00FF45A0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0AB39E"/>
  <w15:docId w15:val="{BCD98114-9A56-4FA1-B01D-7DA736A9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8"/>
    </w:rPr>
  </w:style>
  <w:style w:type="paragraph" w:styleId="Overskrift2">
    <w:name w:val="heading 2"/>
    <w:basedOn w:val="Normal"/>
    <w:next w:val="Normal"/>
    <w:autoRedefine/>
    <w:qFormat/>
    <w:pPr>
      <w:keepNext/>
      <w:spacing w:before="480"/>
      <w:outlineLvl w:val="1"/>
    </w:pPr>
    <w:rPr>
      <w:rFonts w:ascii="Arial" w:hAnsi="Arial" w:cs="Arial"/>
      <w:b/>
      <w:bCs/>
      <w:i/>
      <w:i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rFonts w:ascii="Arial" w:hAnsi="Arial" w:cs="Arial"/>
      <w:szCs w:val="28"/>
      <w:u w:val="single"/>
    </w:rPr>
  </w:style>
  <w:style w:type="paragraph" w:styleId="Overskrift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unktmerket">
    <w:name w:val="Punktmerket"/>
    <w:basedOn w:val="Normal"/>
    <w:pPr>
      <w:numPr>
        <w:numId w:val="2"/>
      </w:numPr>
    </w:pPr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semiHidden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734D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734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46734D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eavsnittTegn">
    <w:name w:val="Listeavsnitt Tegn"/>
    <w:link w:val="Listeavsnitt"/>
    <w:uiPriority w:val="34"/>
    <w:locked/>
    <w:rsid w:val="0046734D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7008"/>
    <w:pPr>
      <w:spacing w:before="100" w:beforeAutospacing="1" w:after="100" w:afterAutospacing="1"/>
    </w:pPr>
    <w:rPr>
      <w:szCs w:val="24"/>
    </w:rPr>
  </w:style>
  <w:style w:type="paragraph" w:styleId="Ingenmellomrom">
    <w:name w:val="No Spacing"/>
    <w:uiPriority w:val="1"/>
    <w:qFormat/>
    <w:rsid w:val="00D97281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22DE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22DE7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DF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9207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o-NO" w:eastAsia="no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5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2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49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4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5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06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7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9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2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9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5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6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4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11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30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8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6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9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1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7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3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80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3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91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4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6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17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95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2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9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8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8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1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85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39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52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21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5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1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8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2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7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1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19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6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9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9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7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6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5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2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6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9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5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9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3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2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3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1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6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0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8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5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2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10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3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3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51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8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0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0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09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01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716">
          <w:marLeft w:val="32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37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6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3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7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1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1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5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4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2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7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02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9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52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172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3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51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71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530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7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n-Christian.Simonsen@tellu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ne.Thiesen@tellu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illing@tellu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helseagder.no/wp-content/uploads/2019/12/02-Telenor-Leveranseskisse-pasientvarsling-Agdersamling-05.12.19-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al-Erik.Haraldsen@tellu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0" ma:contentTypeDescription="Opprett et nytt dokument." ma:contentTypeScope="" ma:versionID="4fdefdb60ae4f881f3a1f6b158a68ca5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90378a3a40ba40c8caa32a86505e5441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9B1-7919-47A6-A54C-5360E3F48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793B9-6A5E-4DF9-B122-2BC0728B3596}">
  <ds:schemaRefs>
    <ds:schemaRef ds:uri="http://schemas.microsoft.com/office/2006/documentManagement/types"/>
    <ds:schemaRef ds:uri="http://schemas.microsoft.com/office/infopath/2007/PartnerControls"/>
    <ds:schemaRef ds:uri="85708b9b-2a25-4a29-9251-64f7041ca9f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E10B0-1412-4E58-B80F-91F6D9D4C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B66B7-1AB7-4234-B774-A0DC485D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stede</vt:lpstr>
    </vt:vector>
  </TitlesOfParts>
  <Company>Tvedestrand kommune</Company>
  <LinksUpToDate>false</LinksUpToDate>
  <CharactersWithSpaces>3332</CharactersWithSpaces>
  <SharedDoc>false</SharedDoc>
  <HLinks>
    <vt:vector size="84" baseType="variant">
      <vt:variant>
        <vt:i4>2752616</vt:i4>
      </vt:variant>
      <vt:variant>
        <vt:i4>39</vt:i4>
      </vt:variant>
      <vt:variant>
        <vt:i4>0</vt:i4>
      </vt:variant>
      <vt:variant>
        <vt:i4>5</vt:i4>
      </vt:variant>
      <vt:variant>
        <vt:lpwstr>http://www.sshf.no/fagfolk/samhandling/oss/Sider/side.aspx</vt:lpwstr>
      </vt:variant>
      <vt:variant>
        <vt:lpwstr/>
      </vt:variant>
      <vt:variant>
        <vt:i4>458794</vt:i4>
      </vt:variant>
      <vt:variant>
        <vt:i4>36</vt:i4>
      </vt:variant>
      <vt:variant>
        <vt:i4>0</vt:i4>
      </vt:variant>
      <vt:variant>
        <vt:i4>5</vt:i4>
      </vt:variant>
      <vt:variant>
        <vt:lpwstr>mailto:ronny.bjornevag@lyngdal.kommune.no</vt:lpwstr>
      </vt:variant>
      <vt:variant>
        <vt:lpwstr/>
      </vt:variant>
      <vt:variant>
        <vt:i4>262257</vt:i4>
      </vt:variant>
      <vt:variant>
        <vt:i4>33</vt:i4>
      </vt:variant>
      <vt:variant>
        <vt:i4>0</vt:i4>
      </vt:variant>
      <vt:variant>
        <vt:i4>5</vt:i4>
      </vt:variant>
      <vt:variant>
        <vt:lpwstr>mailto:alf.reiar.berge@tvedestrand.kommune.no</vt:lpwstr>
      </vt:variant>
      <vt:variant>
        <vt:lpwstr/>
      </vt:variant>
      <vt:variant>
        <vt:i4>6815774</vt:i4>
      </vt:variant>
      <vt:variant>
        <vt:i4>30</vt:i4>
      </vt:variant>
      <vt:variant>
        <vt:i4>0</vt:i4>
      </vt:variant>
      <vt:variant>
        <vt:i4>5</vt:i4>
      </vt:variant>
      <vt:variant>
        <vt:lpwstr>mailto:Inger.Marethe.Egeland@flekkefjord.kommune.no</vt:lpwstr>
      </vt:variant>
      <vt:variant>
        <vt:lpwstr/>
      </vt:variant>
      <vt:variant>
        <vt:i4>3473502</vt:i4>
      </vt:variant>
      <vt:variant>
        <vt:i4>27</vt:i4>
      </vt:variant>
      <vt:variant>
        <vt:i4>0</vt:i4>
      </vt:variant>
      <vt:variant>
        <vt:i4>5</vt:i4>
      </vt:variant>
      <vt:variant>
        <vt:lpwstr>mailto:egeing@flekkefjord.kommune.no</vt:lpwstr>
      </vt:variant>
      <vt:variant>
        <vt:lpwstr/>
      </vt:variant>
      <vt:variant>
        <vt:i4>2752535</vt:i4>
      </vt:variant>
      <vt:variant>
        <vt:i4>24</vt:i4>
      </vt:variant>
      <vt:variant>
        <vt:i4>0</vt:i4>
      </vt:variant>
      <vt:variant>
        <vt:i4>5</vt:i4>
      </vt:variant>
      <vt:variant>
        <vt:lpwstr>mailto:birgit.rautenberg@aseral.kommune.no</vt:lpwstr>
      </vt:variant>
      <vt:variant>
        <vt:lpwstr/>
      </vt:variant>
      <vt:variant>
        <vt:i4>7340099</vt:i4>
      </vt:variant>
      <vt:variant>
        <vt:i4>21</vt:i4>
      </vt:variant>
      <vt:variant>
        <vt:i4>0</vt:i4>
      </vt:variant>
      <vt:variant>
        <vt:i4>5</vt:i4>
      </vt:variant>
      <vt:variant>
        <vt:lpwstr>mailto:ole.petter.bergmann@sshf.no</vt:lpwstr>
      </vt:variant>
      <vt:variant>
        <vt:lpwstr/>
      </vt:variant>
      <vt:variant>
        <vt:i4>3604557</vt:i4>
      </vt:variant>
      <vt:variant>
        <vt:i4>18</vt:i4>
      </vt:variant>
      <vt:variant>
        <vt:i4>0</vt:i4>
      </vt:variant>
      <vt:variant>
        <vt:i4>5</vt:i4>
      </vt:variant>
      <vt:variant>
        <vt:lpwstr>mailto:bjorn.bakke@sshf.no</vt:lpwstr>
      </vt:variant>
      <vt:variant>
        <vt:lpwstr/>
      </vt:variant>
      <vt:variant>
        <vt:i4>8323141</vt:i4>
      </vt:variant>
      <vt:variant>
        <vt:i4>15</vt:i4>
      </vt:variant>
      <vt:variant>
        <vt:i4>0</vt:i4>
      </vt:variant>
      <vt:variant>
        <vt:i4>5</vt:i4>
      </vt:variant>
      <vt:variant>
        <vt:lpwstr>mailto:kjetil.loyning@kristiansand.kommune.no</vt:lpwstr>
      </vt:variant>
      <vt:variant>
        <vt:lpwstr/>
      </vt:variant>
      <vt:variant>
        <vt:i4>1441899</vt:i4>
      </vt:variant>
      <vt:variant>
        <vt:i4>12</vt:i4>
      </vt:variant>
      <vt:variant>
        <vt:i4>0</vt:i4>
      </vt:variant>
      <vt:variant>
        <vt:i4>5</vt:i4>
      </vt:variant>
      <vt:variant>
        <vt:lpwstr>mailto:inger.johanne.bolstad@grimstad.kommune.no</vt:lpwstr>
      </vt:variant>
      <vt:variant>
        <vt:lpwstr/>
      </vt:variant>
      <vt:variant>
        <vt:i4>655473</vt:i4>
      </vt:variant>
      <vt:variant>
        <vt:i4>9</vt:i4>
      </vt:variant>
      <vt:variant>
        <vt:i4>0</vt:i4>
      </vt:variant>
      <vt:variant>
        <vt:i4>5</vt:i4>
      </vt:variant>
      <vt:variant>
        <vt:lpwstr>mailto:tanya.fredensborg.eriksen@grimstad.kommune.no</vt:lpwstr>
      </vt:variant>
      <vt:variant>
        <vt:lpwstr/>
      </vt:variant>
      <vt:variant>
        <vt:i4>7798805</vt:i4>
      </vt:variant>
      <vt:variant>
        <vt:i4>6</vt:i4>
      </vt:variant>
      <vt:variant>
        <vt:i4>0</vt:i4>
      </vt:variant>
      <vt:variant>
        <vt:i4>5</vt:i4>
      </vt:variant>
      <vt:variant>
        <vt:lpwstr>mailto:mirjam.smedsrod@sshf.no</vt:lpwstr>
      </vt:variant>
      <vt:variant>
        <vt:lpwstr/>
      </vt:variant>
      <vt:variant>
        <vt:i4>393249</vt:i4>
      </vt:variant>
      <vt:variant>
        <vt:i4>3</vt:i4>
      </vt:variant>
      <vt:variant>
        <vt:i4>0</vt:i4>
      </vt:variant>
      <vt:variant>
        <vt:i4>5</vt:i4>
      </vt:variant>
      <vt:variant>
        <vt:lpwstr>mailto:rtelhaug@e-h.kommune.no</vt:lpwstr>
      </vt:variant>
      <vt:variant>
        <vt:lpwstr/>
      </vt:variant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rune.telhaug@setesdalik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</dc:title>
  <dc:creator>tvesba</dc:creator>
  <cp:lastModifiedBy>Silje Skeie Stray</cp:lastModifiedBy>
  <cp:revision>3</cp:revision>
  <cp:lastPrinted>2017-02-01T20:27:00Z</cp:lastPrinted>
  <dcterms:created xsi:type="dcterms:W3CDTF">2020-09-25T08:42:00Z</dcterms:created>
  <dcterms:modified xsi:type="dcterms:W3CDTF">2020-09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bdff8-d412-46ac-81e7-2925cd2e6ae4</vt:lpwstr>
  </property>
  <property fmtid="{D5CDD505-2E9C-101B-9397-08002B2CF9AE}" pid="3" name="ContentTypeId">
    <vt:lpwstr>0x010100EC51807154AD0B4BBC82B1F732061D8E</vt:lpwstr>
  </property>
</Properties>
</file>